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B74C" w14:textId="5ECF8450" w:rsidR="0039263F" w:rsidRDefault="005504BD">
      <w:pPr>
        <w:rPr>
          <w:lang w:val="es-ES"/>
        </w:rPr>
      </w:pPr>
      <w:bookmarkStart w:id="0" w:name="_GoBack"/>
      <w:bookmarkEnd w:id="0"/>
      <w:r w:rsidRPr="00B2512A"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739D85B" wp14:editId="14D8653A">
            <wp:simplePos x="0" y="0"/>
            <wp:positionH relativeFrom="column">
              <wp:posOffset>34235</wp:posOffset>
            </wp:positionH>
            <wp:positionV relativeFrom="paragraph">
              <wp:posOffset>-90474</wp:posOffset>
            </wp:positionV>
            <wp:extent cx="1120775" cy="1314450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314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8BCC9" w14:textId="26E5F40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>ESCUELA SUPERIOR POLITÉCNICA DEL LITORAL</w:t>
      </w:r>
    </w:p>
    <w:p w14:paraId="20CF2E88" w14:textId="7777777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 xml:space="preserve">ÁREA DE TURISMO Y ARQUEOLOGÍA </w:t>
      </w:r>
    </w:p>
    <w:p w14:paraId="4738E422" w14:textId="77777777" w:rsidR="00CF759B" w:rsidRPr="00B2512A" w:rsidRDefault="00CF759B" w:rsidP="00CF759B">
      <w:pPr>
        <w:contextualSpacing/>
        <w:jc w:val="center"/>
        <w:rPr>
          <w:b/>
          <w:sz w:val="18"/>
        </w:rPr>
      </w:pPr>
    </w:p>
    <w:p w14:paraId="6C94C630" w14:textId="77777777" w:rsidR="00CF759B" w:rsidRPr="00B2512A" w:rsidRDefault="00CF759B" w:rsidP="00CF759B">
      <w:pPr>
        <w:contextualSpacing/>
        <w:jc w:val="center"/>
        <w:rPr>
          <w:b/>
          <w:sz w:val="28"/>
        </w:rPr>
      </w:pPr>
      <w:r w:rsidRPr="00B2512A">
        <w:rPr>
          <w:b/>
          <w:sz w:val="28"/>
        </w:rPr>
        <w:t>EXAMEN DE INGRESO DE GEOGRAFÍA UNIVERSAL</w:t>
      </w:r>
    </w:p>
    <w:p w14:paraId="2284177A" w14:textId="77777777" w:rsidR="00CF759B" w:rsidRPr="00B2512A" w:rsidRDefault="00CF759B" w:rsidP="00CF759B">
      <w:pPr>
        <w:contextualSpacing/>
        <w:jc w:val="center"/>
        <w:rPr>
          <w:b/>
          <w:sz w:val="18"/>
        </w:rPr>
      </w:pPr>
    </w:p>
    <w:p w14:paraId="4085567F" w14:textId="152AA711" w:rsidR="00CF759B" w:rsidRPr="00B2512A" w:rsidRDefault="00B53662" w:rsidP="00CF759B">
      <w:pPr>
        <w:contextualSpacing/>
        <w:jc w:val="right"/>
        <w:rPr>
          <w:b/>
        </w:rPr>
      </w:pPr>
      <w:r>
        <w:rPr>
          <w:b/>
        </w:rPr>
        <w:t xml:space="preserve">GUAYAQUIL, </w:t>
      </w:r>
      <w:r w:rsidR="000A13D8">
        <w:rPr>
          <w:b/>
        </w:rPr>
        <w:t>ENERO 5</w:t>
      </w:r>
      <w:r w:rsidR="00CF759B">
        <w:rPr>
          <w:b/>
        </w:rPr>
        <w:t xml:space="preserve"> DE 201</w:t>
      </w:r>
      <w:r w:rsidR="000A13D8">
        <w:rPr>
          <w:b/>
        </w:rPr>
        <w:t>9</w:t>
      </w:r>
    </w:p>
    <w:p w14:paraId="5654224C" w14:textId="77777777" w:rsidR="00CF759B" w:rsidRPr="00B2512A" w:rsidRDefault="00CF759B" w:rsidP="00CF759B">
      <w:pPr>
        <w:ind w:firstLine="708"/>
        <w:contextualSpacing/>
        <w:jc w:val="right"/>
        <w:rPr>
          <w:b/>
        </w:rPr>
      </w:pPr>
      <w:r w:rsidRPr="00B2512A">
        <w:rPr>
          <w:b/>
        </w:rPr>
        <w:t>VERSIÓN 0</w:t>
      </w:r>
    </w:p>
    <w:p w14:paraId="74B4A77B" w14:textId="77777777" w:rsidR="00CF759B" w:rsidRPr="00B2512A" w:rsidRDefault="00CF759B" w:rsidP="00CF759B">
      <w:pPr>
        <w:jc w:val="both"/>
      </w:pPr>
    </w:p>
    <w:p w14:paraId="518A0CC6" w14:textId="77777777" w:rsidR="00CF759B" w:rsidRPr="00B2512A" w:rsidRDefault="00CF759B" w:rsidP="00CF759B">
      <w:r w:rsidRPr="00B2512A">
        <w:t>N° cédula estudiante</w:t>
      </w:r>
      <w:proofErr w:type="gramStart"/>
      <w:r w:rsidRPr="00B2512A">
        <w:t>:_</w:t>
      </w:r>
      <w:proofErr w:type="gramEnd"/>
      <w:r w:rsidRPr="00B2512A">
        <w:t>__________________</w:t>
      </w:r>
      <w:r w:rsidRPr="00B2512A">
        <w:tab/>
        <w:t xml:space="preserve">                        Paralelo:  __________</w:t>
      </w:r>
    </w:p>
    <w:p w14:paraId="3818E1C5" w14:textId="77777777" w:rsidR="00CF759B" w:rsidRPr="00B2512A" w:rsidRDefault="00CF759B" w:rsidP="00CF759B">
      <w:pPr>
        <w:rPr>
          <w:b/>
        </w:rPr>
      </w:pPr>
    </w:p>
    <w:tbl>
      <w:tblPr>
        <w:tblStyle w:val="Tablaconcuadrcula"/>
        <w:tblW w:w="9364" w:type="dxa"/>
        <w:tblInd w:w="700" w:type="dxa"/>
        <w:tblLook w:val="04A0" w:firstRow="1" w:lastRow="0" w:firstColumn="1" w:lastColumn="0" w:noHBand="0" w:noVBand="1"/>
      </w:tblPr>
      <w:tblGrid>
        <w:gridCol w:w="9364"/>
      </w:tblGrid>
      <w:tr w:rsidR="00CF759B" w:rsidRPr="00B2512A" w14:paraId="412A7952" w14:textId="77777777" w:rsidTr="005504BD">
        <w:tc>
          <w:tcPr>
            <w:tcW w:w="9364" w:type="dxa"/>
          </w:tcPr>
          <w:p w14:paraId="2D9A143D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B2512A">
              <w:t xml:space="preserve"> </w:t>
            </w:r>
          </w:p>
          <w:p w14:paraId="0B07418E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B2512A">
              <w:rPr>
                <w:b/>
                <w:sz w:val="28"/>
              </w:rPr>
              <w:t>C O M P R O M I S O    D E    H O N O R</w:t>
            </w:r>
          </w:p>
          <w:p w14:paraId="306A8C73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029AE389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B2512A">
              <w:t xml:space="preserve">Yo, ___________________________________________________ al firmar este compromiso, reconozco que la presente lección está diseñada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debo además, consultar libros, notas, ni apuntes adicionales a las que se entreguen en esta evaluación. Los temas debo desarrollarlos de manera ordenada. </w:t>
            </w:r>
          </w:p>
          <w:p w14:paraId="0B17A463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>Firmo el presente compromiso, como constancia de haber leído y aceptar la declaración anterior.</w:t>
            </w:r>
          </w:p>
          <w:p w14:paraId="250A247D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</w:p>
          <w:p w14:paraId="11269490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 xml:space="preserve">                                               _____________________________</w:t>
            </w:r>
          </w:p>
          <w:p w14:paraId="101E15A5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rPr>
                <w:b/>
                <w:i/>
              </w:rPr>
              <w:t xml:space="preserve">                                                 </w:t>
            </w:r>
          </w:p>
          <w:p w14:paraId="6D31150C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B2512A">
              <w:t xml:space="preserve">"Como aspirante </w:t>
            </w:r>
            <w:proofErr w:type="gramStart"/>
            <w:r w:rsidRPr="00B2512A">
              <w:t>a  la</w:t>
            </w:r>
            <w:proofErr w:type="gramEnd"/>
            <w:r w:rsidRPr="00B2512A">
              <w:t xml:space="preserve"> ESPOL  me comprometo a combatir la mediocridad y actuar con honestidad, por eso no copio ni dejo copiar".</w:t>
            </w:r>
          </w:p>
          <w:p w14:paraId="0F01551A" w14:textId="77777777" w:rsidR="00CF759B" w:rsidRPr="00B2512A" w:rsidRDefault="00CF759B" w:rsidP="0033228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</w:p>
        </w:tc>
      </w:tr>
    </w:tbl>
    <w:p w14:paraId="157D2572" w14:textId="77777777" w:rsidR="00CF759B" w:rsidRPr="00B2512A" w:rsidRDefault="00CF759B" w:rsidP="00CF759B"/>
    <w:p w14:paraId="7D12340B" w14:textId="77777777" w:rsidR="00CF759B" w:rsidRPr="00B2512A" w:rsidRDefault="00CF759B" w:rsidP="00CF759B"/>
    <w:p w14:paraId="3E637B96" w14:textId="77777777" w:rsidR="00CF759B" w:rsidRPr="00B2512A" w:rsidRDefault="00CF759B" w:rsidP="00CF759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lang w:val="en-US"/>
        </w:rPr>
      </w:pPr>
      <w:r w:rsidRPr="00B2512A">
        <w:rPr>
          <w:b/>
          <w:sz w:val="28"/>
          <w:lang w:val="en-US"/>
        </w:rPr>
        <w:t xml:space="preserve">I  N  S  T  R  U  C  </w:t>
      </w:r>
      <w:proofErr w:type="spellStart"/>
      <w:r w:rsidRPr="00B2512A">
        <w:rPr>
          <w:b/>
          <w:sz w:val="28"/>
          <w:lang w:val="en-US"/>
        </w:rPr>
        <w:t>C</w:t>
      </w:r>
      <w:proofErr w:type="spellEnd"/>
      <w:r w:rsidRPr="00B2512A">
        <w:rPr>
          <w:b/>
          <w:sz w:val="28"/>
          <w:lang w:val="en-US"/>
        </w:rPr>
        <w:t xml:space="preserve">  I  O  N  E  S</w:t>
      </w:r>
    </w:p>
    <w:p w14:paraId="0989116C" w14:textId="77777777" w:rsidR="00CF759B" w:rsidRPr="00B2512A" w:rsidRDefault="00CF759B" w:rsidP="00CF759B">
      <w:pPr>
        <w:jc w:val="both"/>
        <w:rPr>
          <w:sz w:val="12"/>
          <w:lang w:val="en-US"/>
        </w:rPr>
      </w:pPr>
    </w:p>
    <w:p w14:paraId="6A6E0D3C" w14:textId="77777777" w:rsidR="00CF759B" w:rsidRPr="00B2512A" w:rsidRDefault="00CF759B" w:rsidP="00CF759B">
      <w:pPr>
        <w:jc w:val="both"/>
        <w:rPr>
          <w:sz w:val="12"/>
          <w:lang w:val="en-US"/>
        </w:rPr>
      </w:pPr>
    </w:p>
    <w:p w14:paraId="1AFEAF0F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Abra el cuadernillo una vez que el profesor de la orden de iniciar.</w:t>
      </w:r>
    </w:p>
    <w:p w14:paraId="378E9A62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Escriba sus datos de acuerdo a lo solicitado en la hoja de respuestas, incluya su número de cédula y la </w:t>
      </w:r>
      <w:r w:rsidRPr="005504BD">
        <w:rPr>
          <w:b/>
          <w:sz w:val="22"/>
        </w:rPr>
        <w:t>VERSIÓN 0</w:t>
      </w:r>
      <w:r w:rsidRPr="005504BD">
        <w:rPr>
          <w:sz w:val="22"/>
        </w:rPr>
        <w:t xml:space="preserve"> del examen.</w:t>
      </w:r>
    </w:p>
    <w:p w14:paraId="74C56376" w14:textId="293CE945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Verifique que la </w:t>
      </w:r>
      <w:r w:rsidR="00C60BD1">
        <w:rPr>
          <w:sz w:val="22"/>
        </w:rPr>
        <w:t>lección conste</w:t>
      </w:r>
      <w:r w:rsidRPr="005504BD">
        <w:rPr>
          <w:sz w:val="22"/>
        </w:rPr>
        <w:t xml:space="preserve"> de 40 preguntas de opción múltiple.</w:t>
      </w:r>
    </w:p>
    <w:p w14:paraId="5385991B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El valor de cada pregunta es el siguiente:</w:t>
      </w:r>
    </w:p>
    <w:p w14:paraId="474F88BC" w14:textId="4722D090" w:rsidR="00CF759B" w:rsidRPr="005504BD" w:rsidRDefault="005504BD" w:rsidP="000E2BBB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1 a 15</w:t>
      </w:r>
      <w:r w:rsidR="00CF759B" w:rsidRPr="005504BD">
        <w:rPr>
          <w:sz w:val="22"/>
        </w:rPr>
        <w:t xml:space="preserve">:    </w:t>
      </w:r>
      <w:r w:rsidRPr="005504BD">
        <w:rPr>
          <w:sz w:val="22"/>
        </w:rPr>
        <w:t xml:space="preserve">         0</w:t>
      </w:r>
      <w:r w:rsidR="00CF759B" w:rsidRPr="005504BD">
        <w:rPr>
          <w:sz w:val="22"/>
        </w:rPr>
        <w:t>.15 puntos</w:t>
      </w:r>
    </w:p>
    <w:p w14:paraId="513D6BAA" w14:textId="08B0D6FF" w:rsidR="00CF759B" w:rsidRPr="005504BD" w:rsidRDefault="005504BD" w:rsidP="000E2BBB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16 a la 26:       0.23</w:t>
      </w:r>
      <w:r w:rsidR="00CF759B" w:rsidRPr="005504BD">
        <w:rPr>
          <w:sz w:val="22"/>
        </w:rPr>
        <w:t xml:space="preserve"> puntos</w:t>
      </w:r>
    </w:p>
    <w:p w14:paraId="3C582AA8" w14:textId="12856EB4" w:rsidR="00CF759B" w:rsidRPr="005504BD" w:rsidRDefault="005504BD" w:rsidP="000E2BBB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27 a la 36:       0.345</w:t>
      </w:r>
      <w:r w:rsidR="00CF759B" w:rsidRPr="005504BD">
        <w:rPr>
          <w:sz w:val="22"/>
        </w:rPr>
        <w:t xml:space="preserve"> puntos</w:t>
      </w:r>
    </w:p>
    <w:p w14:paraId="1D6936F7" w14:textId="52A20C3C" w:rsidR="00CF759B" w:rsidRPr="005504BD" w:rsidRDefault="005504BD" w:rsidP="000E2BBB">
      <w:pPr>
        <w:pStyle w:val="Prrafodelista"/>
        <w:numPr>
          <w:ilvl w:val="1"/>
          <w:numId w:val="14"/>
        </w:numPr>
        <w:jc w:val="both"/>
        <w:rPr>
          <w:sz w:val="22"/>
        </w:rPr>
      </w:pPr>
      <w:r w:rsidRPr="005504BD">
        <w:rPr>
          <w:sz w:val="22"/>
        </w:rPr>
        <w:t>De la 37 a la 40:       0.445</w:t>
      </w:r>
      <w:r w:rsidR="00CF759B" w:rsidRPr="005504BD">
        <w:rPr>
          <w:sz w:val="22"/>
        </w:rPr>
        <w:t xml:space="preserve"> puntos</w:t>
      </w:r>
    </w:p>
    <w:p w14:paraId="686E6397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Cada pregunta tiene una sola respuesta correcta.</w:t>
      </w:r>
    </w:p>
    <w:p w14:paraId="6DEF8B18" w14:textId="58584F15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 xml:space="preserve">Desarrolle todas las preguntas de la lección en un tiempo máximo de </w:t>
      </w:r>
      <w:r w:rsidR="00C60BD1">
        <w:rPr>
          <w:sz w:val="22"/>
        </w:rPr>
        <w:t>2 horas</w:t>
      </w:r>
    </w:p>
    <w:p w14:paraId="19B7FF7F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En el cuadernillo de preguntas, escriba el DESARROLLO de cada tema en el espacio correspondiente.</w:t>
      </w:r>
    </w:p>
    <w:p w14:paraId="42D174A4" w14:textId="77777777" w:rsidR="00CF759B" w:rsidRPr="005504B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sz w:val="22"/>
        </w:rPr>
      </w:pPr>
      <w:r w:rsidRPr="005504BD">
        <w:rPr>
          <w:sz w:val="22"/>
        </w:rPr>
        <w:t>Utilice lápiz # 2 para señalar el literal seleccionado en la hoja de respuestas, rellenando el correspondiente casillero tal como se indica en el modelo.</w:t>
      </w:r>
    </w:p>
    <w:p w14:paraId="787498AF" w14:textId="77777777" w:rsidR="00CF759B" w:rsidRPr="00B67CA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color w:val="000000" w:themeColor="text1"/>
          <w:sz w:val="22"/>
        </w:rPr>
      </w:pPr>
      <w:r w:rsidRPr="005504BD">
        <w:rPr>
          <w:sz w:val="22"/>
        </w:rPr>
        <w:t xml:space="preserve">No </w:t>
      </w:r>
      <w:r w:rsidRPr="00B67CAD">
        <w:rPr>
          <w:color w:val="000000" w:themeColor="text1"/>
          <w:sz w:val="22"/>
        </w:rPr>
        <w:t>consulte con sus compañeros, el examen es estrictamente personal.</w:t>
      </w:r>
    </w:p>
    <w:p w14:paraId="2C125B00" w14:textId="77777777" w:rsidR="00CF759B" w:rsidRPr="00B67CAD" w:rsidRDefault="00CF759B" w:rsidP="000E2BBB">
      <w:pPr>
        <w:pStyle w:val="Prrafodelista"/>
        <w:numPr>
          <w:ilvl w:val="0"/>
          <w:numId w:val="14"/>
        </w:numPr>
        <w:ind w:left="426" w:hanging="426"/>
        <w:jc w:val="both"/>
        <w:rPr>
          <w:color w:val="000000" w:themeColor="text1"/>
          <w:sz w:val="22"/>
        </w:rPr>
      </w:pPr>
      <w:r w:rsidRPr="00B67CAD">
        <w:rPr>
          <w:color w:val="000000" w:themeColor="text1"/>
          <w:sz w:val="22"/>
        </w:rPr>
        <w:t>En caso de tener alguna consulta, levante la mano hasta que el profesor pueda atenderlo.</w:t>
      </w:r>
    </w:p>
    <w:p w14:paraId="333DAAF6" w14:textId="77777777" w:rsidR="00740C32" w:rsidRPr="00B67CAD" w:rsidRDefault="00740C32">
      <w:pPr>
        <w:rPr>
          <w:color w:val="000000" w:themeColor="text1"/>
        </w:rPr>
      </w:pPr>
    </w:p>
    <w:p w14:paraId="44E65641" w14:textId="77777777" w:rsidR="000B2D46" w:rsidRPr="00B67CAD" w:rsidRDefault="000B2D46">
      <w:pPr>
        <w:rPr>
          <w:color w:val="000000" w:themeColor="text1"/>
        </w:rPr>
      </w:pPr>
    </w:p>
    <w:p w14:paraId="4243C3C5" w14:textId="77777777" w:rsidR="00B53662" w:rsidRPr="00B67CAD" w:rsidRDefault="00B53662">
      <w:pPr>
        <w:rPr>
          <w:color w:val="000000" w:themeColor="text1"/>
        </w:rPr>
      </w:pPr>
    </w:p>
    <w:p w14:paraId="5387C2A5" w14:textId="77777777" w:rsidR="000B2D46" w:rsidRPr="00B67CAD" w:rsidRDefault="000B2D46">
      <w:pPr>
        <w:rPr>
          <w:color w:val="000000" w:themeColor="text1"/>
        </w:rPr>
      </w:pPr>
    </w:p>
    <w:p w14:paraId="0DB38532" w14:textId="77777777" w:rsidR="00A70A80" w:rsidRPr="00B67CAD" w:rsidRDefault="00A70A80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tricia desea visitar los restos arqueológicos ubicados en la serranía ecuatoriana; por lo tanto deberá elegir la opción</w:t>
      </w:r>
    </w:p>
    <w:p w14:paraId="3B098C62" w14:textId="77777777" w:rsidR="00A70A80" w:rsidRPr="00B67CAD" w:rsidRDefault="00A70A80" w:rsidP="000E2BBB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Real alto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ump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Valdivi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gapirc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atabuela</w:t>
      </w:r>
      <w:proofErr w:type="spellEnd"/>
    </w:p>
    <w:p w14:paraId="785B4E6F" w14:textId="77777777" w:rsidR="00A70A80" w:rsidRPr="00B67CAD" w:rsidRDefault="00A70A80" w:rsidP="000E2BBB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hobsi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gua Blanca, Culebrillas, Cueva de los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ayos</w:t>
      </w:r>
      <w:proofErr w:type="spellEnd"/>
    </w:p>
    <w:p w14:paraId="61DCF96D" w14:textId="77777777" w:rsidR="00A70A80" w:rsidRPr="00B67CAD" w:rsidRDefault="00A70A80" w:rsidP="000E2BBB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Tolita, Valdivi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gapirc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El Inga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Rumipamba</w:t>
      </w:r>
      <w:proofErr w:type="spellEnd"/>
    </w:p>
    <w:p w14:paraId="7559A33C" w14:textId="77777777" w:rsidR="00A70A80" w:rsidRPr="00742CF8" w:rsidRDefault="00A70A80" w:rsidP="000E2BBB">
      <w:pPr>
        <w:pStyle w:val="Prrafodelista"/>
        <w:numPr>
          <w:ilvl w:val="1"/>
          <w:numId w:val="35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Rumicucho</w:t>
      </w:r>
      <w:proofErr w:type="spellEnd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hobsi</w:t>
      </w:r>
      <w:proofErr w:type="spellEnd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Culebrillas, </w:t>
      </w: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Ingapirca</w:t>
      </w:r>
      <w:proofErr w:type="spellEnd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ojitambo</w:t>
      </w:r>
      <w:proofErr w:type="spellEnd"/>
    </w:p>
    <w:p w14:paraId="245A8C18" w14:textId="0E0D3B1B" w:rsidR="00DC65E7" w:rsidRPr="00B67CAD" w:rsidRDefault="00DC65E7" w:rsidP="000E2BBB">
      <w:pPr>
        <w:pStyle w:val="Prrafodelista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El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primer 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patrimonio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</w:rPr>
        <w:t>natural de la humanidad declarado por la UNESCO es:</w:t>
      </w:r>
    </w:p>
    <w:p w14:paraId="40BD44AB" w14:textId="189556A0" w:rsidR="00DC65E7" w:rsidRPr="00B67CAD" w:rsidRDefault="00FE3779" w:rsidP="000E2BBB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Islas Henderson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 xml:space="preserve">c.  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>Islas Galápagos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380026B1" w14:textId="73914076" w:rsidR="00DC65E7" w:rsidRPr="00B67CAD" w:rsidRDefault="00FE3779" w:rsidP="000E2BBB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Parque nacional Gran Cañón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="00DC65E7" w:rsidRPr="00B67CAD">
        <w:rPr>
          <w:rFonts w:ascii="Arial" w:hAnsi="Arial" w:cs="Arial"/>
          <w:color w:val="000000" w:themeColor="text1"/>
          <w:sz w:val="20"/>
          <w:szCs w:val="20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DC65E7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. 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Parque Nacional Yellowstone</w:t>
      </w:r>
    </w:p>
    <w:p w14:paraId="6CFFC140" w14:textId="77777777" w:rsidR="00B53662" w:rsidRPr="00B67CAD" w:rsidRDefault="00B53662" w:rsidP="00B53662">
      <w:pPr>
        <w:pStyle w:val="Prrafodelista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28C7DE6E" w14:textId="77777777" w:rsidR="00DC65E7" w:rsidRPr="00B67CAD" w:rsidRDefault="00DC65E7" w:rsidP="000E2BBB">
      <w:pPr>
        <w:pStyle w:val="Prrafodelista"/>
        <w:numPr>
          <w:ilvl w:val="0"/>
          <w:numId w:val="2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El presidente de __________ es____________</w:t>
      </w:r>
    </w:p>
    <w:p w14:paraId="16ACF595" w14:textId="1B95BCF9" w:rsidR="00DC65E7" w:rsidRPr="00B67CAD" w:rsidRDefault="00DC65E7" w:rsidP="000E2BB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Brasil – </w:t>
      </w:r>
      <w:r w:rsidR="00A056C1" w:rsidRPr="00B67CAD">
        <w:rPr>
          <w:rFonts w:ascii="Arial" w:hAnsi="Arial" w:cs="Arial"/>
          <w:color w:val="000000" w:themeColor="text1"/>
          <w:sz w:val="20"/>
          <w:szCs w:val="20"/>
        </w:rPr>
        <w:t xml:space="preserve">Color de Melo </w:t>
      </w: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c. </w:t>
      </w:r>
      <w:r w:rsidR="00A648C1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M</w:t>
      </w:r>
      <w:r w:rsidR="00A056C1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éxico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-  </w:t>
      </w:r>
      <w:r w:rsidR="00A056C1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A</w:t>
      </w:r>
      <w:r w:rsidR="00A648C1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drés </w:t>
      </w:r>
      <w:r w:rsidR="00A056C1"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Manuel López</w:t>
      </w:r>
    </w:p>
    <w:p w14:paraId="045623E2" w14:textId="32994460" w:rsidR="00DC65E7" w:rsidRPr="00B67CAD" w:rsidRDefault="007C22CD" w:rsidP="000E2BB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Chile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ilma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Ruself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</w:t>
      </w:r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Perú</w:t>
      </w:r>
      <w:proofErr w:type="spellEnd"/>
      <w:r w:rsidR="00DC65E7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–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Ollanta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Humalá</w:t>
      </w:r>
      <w:proofErr w:type="spellEnd"/>
    </w:p>
    <w:p w14:paraId="17FBF70A" w14:textId="77777777" w:rsidR="00F30EBC" w:rsidRPr="00B67CAD" w:rsidRDefault="00F30EBC" w:rsidP="00F30EB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69C8C90" w14:textId="5269F2C7" w:rsidR="00DC65E7" w:rsidRPr="00B67CAD" w:rsidRDefault="00DC65E7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 xml:space="preserve">La </w:t>
      </w:r>
      <w:r w:rsidR="004B5181"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bi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sfera</w:t>
      </w:r>
    </w:p>
    <w:p w14:paraId="0D0036E4" w14:textId="477316BC" w:rsidR="00DC65E7" w:rsidRPr="00B67CAD" w:rsidRDefault="00DC65E7" w:rsidP="000E2BBB">
      <w:pPr>
        <w:pStyle w:val="Prrafodelista"/>
        <w:numPr>
          <w:ilvl w:val="1"/>
          <w:numId w:val="33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la capa formada por el agua que se encuentra en la superficie de la tierra</w:t>
      </w:r>
    </w:p>
    <w:p w14:paraId="5408C30E" w14:textId="77777777" w:rsidR="004B5181" w:rsidRPr="00B67CAD" w:rsidRDefault="004B5181" w:rsidP="000E2BBB">
      <w:pPr>
        <w:pStyle w:val="Prrafodelista"/>
        <w:numPr>
          <w:ilvl w:val="1"/>
          <w:numId w:val="33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la capa gaseosa más próxima a la tropósfera</w:t>
      </w:r>
    </w:p>
    <w:p w14:paraId="6F2FC1E8" w14:textId="77777777" w:rsidR="004B5181" w:rsidRPr="00742CF8" w:rsidRDefault="004B5181" w:rsidP="000E2BBB">
      <w:pPr>
        <w:pStyle w:val="Prrafodelista"/>
        <w:numPr>
          <w:ilvl w:val="1"/>
          <w:numId w:val="33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stá localizada entre los 10.000 m.s.n.m. y  los 5.000 m. de profundidad de las aguas oceánicas</w:t>
      </w:r>
    </w:p>
    <w:p w14:paraId="6C8BBA33" w14:textId="36738020" w:rsidR="00DC65E7" w:rsidRPr="00B67CAD" w:rsidRDefault="00A96D1D" w:rsidP="000E2BBB">
      <w:pPr>
        <w:pStyle w:val="Prrafodelista"/>
        <w:numPr>
          <w:ilvl w:val="1"/>
          <w:numId w:val="33"/>
        </w:numPr>
        <w:tabs>
          <w:tab w:val="left" w:pos="1134"/>
        </w:tabs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tá compuesta por materiales que se distribuyen en tres capas concéntricas (corteza, manto y núcleo)</w:t>
      </w:r>
    </w:p>
    <w:p w14:paraId="7F0FF60C" w14:textId="77777777" w:rsidR="00B53662" w:rsidRPr="00B67CAD" w:rsidRDefault="00B53662" w:rsidP="00B53662">
      <w:pPr>
        <w:pStyle w:val="Prrafodelista"/>
        <w:tabs>
          <w:tab w:val="left" w:pos="1134"/>
        </w:tabs>
        <w:ind w:left="1134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840E797" w14:textId="50DC5550" w:rsidR="00F30EBC" w:rsidRPr="00B67CAD" w:rsidRDefault="00A96D1D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máxim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a depresión del Océano Pacífico es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74A73041" w14:textId="7156E961" w:rsidR="00FE3779" w:rsidRPr="00B67CAD" w:rsidRDefault="00FE3779" w:rsidP="000E2BBB">
      <w:pPr>
        <w:pStyle w:val="Prrafodelista"/>
        <w:numPr>
          <w:ilvl w:val="1"/>
          <w:numId w:val="3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osa de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Kermadec</w:t>
      </w:r>
      <w:proofErr w:type="spellEnd"/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</w:t>
      </w:r>
      <w:r w:rsidR="00A96D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. 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Fosa de las Marianas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</w:t>
      </w:r>
    </w:p>
    <w:p w14:paraId="48A34092" w14:textId="2BDAF1A3" w:rsidR="005B0A59" w:rsidRDefault="00FE3779" w:rsidP="000E2BBB">
      <w:pPr>
        <w:pStyle w:val="Prrafodelista"/>
        <w:numPr>
          <w:ilvl w:val="1"/>
          <w:numId w:val="3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osa de Filipinas.            d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osa de Tonga</w:t>
      </w:r>
    </w:p>
    <w:p w14:paraId="0974D269" w14:textId="77777777" w:rsidR="00A70A80" w:rsidRPr="00A70A80" w:rsidRDefault="00A70A80" w:rsidP="00A70A80">
      <w:pPr>
        <w:pStyle w:val="Prrafodelista"/>
        <w:ind w:left="144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54A8489" w14:textId="77777777" w:rsidR="000A13D8" w:rsidRPr="00B67CAD" w:rsidRDefault="000A13D8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s factores que modifican el clima, son:</w:t>
      </w:r>
    </w:p>
    <w:p w14:paraId="51A01358" w14:textId="15500FA3" w:rsidR="000A13D8" w:rsidRPr="00B67CAD" w:rsidRDefault="000A13D8" w:rsidP="000E2BBB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emperatura, presión atmosférica, viento, nubosidad</w:t>
      </w:r>
    </w:p>
    <w:p w14:paraId="3B748C59" w14:textId="60AE6752" w:rsidR="000A13D8" w:rsidRPr="00B67CAD" w:rsidRDefault="000A13D8" w:rsidP="000E2BBB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Latitud, altitud, distancia respecto al mar</w:t>
      </w:r>
    </w:p>
    <w:p w14:paraId="1DBE8D22" w14:textId="6F248AEF" w:rsidR="000A13D8" w:rsidRPr="00B67CAD" w:rsidRDefault="000A13D8" w:rsidP="000E2BBB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emperatura, presión atmosférica, distancia respecto al mar</w:t>
      </w:r>
    </w:p>
    <w:p w14:paraId="67F2E649" w14:textId="34422A1D" w:rsidR="000A13D8" w:rsidRPr="00B67CAD" w:rsidRDefault="000A13D8" w:rsidP="000E2BBB">
      <w:pPr>
        <w:pStyle w:val="Prrafodelista"/>
        <w:numPr>
          <w:ilvl w:val="0"/>
          <w:numId w:val="2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recipitaciones, nubosidad, aurora boreal</w:t>
      </w:r>
    </w:p>
    <w:p w14:paraId="69566503" w14:textId="77777777" w:rsidR="00B67CAD" w:rsidRPr="00B67CAD" w:rsidRDefault="00B67CAD" w:rsidP="00B67CAD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A8C0415" w14:textId="56CB559C" w:rsidR="000A13D8" w:rsidRPr="00B67CAD" w:rsidRDefault="000A13D8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clima es</w:t>
      </w:r>
    </w:p>
    <w:p w14:paraId="32AB9444" w14:textId="574B9160" w:rsidR="000A13D8" w:rsidRPr="00B67CAD" w:rsidRDefault="000A13D8" w:rsidP="000E2BBB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a capa de gases que envuelve la tierra</w:t>
      </w:r>
    </w:p>
    <w:p w14:paraId="0914EB2E" w14:textId="346BB608" w:rsidR="000A13D8" w:rsidRPr="00B67CAD" w:rsidRDefault="000A13D8" w:rsidP="000E2BBB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l resultado de la acción de elementos como temperatura, presión atmosférica y humedad en un momento y lugar concretos.</w:t>
      </w:r>
    </w:p>
    <w:p w14:paraId="365FC426" w14:textId="7D0CF247" w:rsidR="000A13D8" w:rsidRPr="00EA67F3" w:rsidRDefault="000A13D8" w:rsidP="000E2BBB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l conjunto de las condiciones atmosféricas que se repiten de manera cíclica y habitual en una determinada zona de la tierra.</w:t>
      </w:r>
    </w:p>
    <w:p w14:paraId="74B79B2E" w14:textId="73C10C7C" w:rsidR="000A13D8" w:rsidRPr="00B67CAD" w:rsidRDefault="000A13D8" w:rsidP="000E2BBB">
      <w:pPr>
        <w:pStyle w:val="Prrafodelista"/>
        <w:numPr>
          <w:ilvl w:val="0"/>
          <w:numId w:val="2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l peso que ejerce el aire sobre un punto debido al peso de los gases que la componen</w:t>
      </w:r>
    </w:p>
    <w:p w14:paraId="7597C234" w14:textId="77777777" w:rsidR="00AB7E98" w:rsidRPr="00B67CAD" w:rsidRDefault="00AB7E98" w:rsidP="000A13D8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D016519" w14:textId="77777777" w:rsidR="00F30EBC" w:rsidRPr="00B67CAD" w:rsidRDefault="00F30EBC" w:rsidP="00F30EB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635F062" w14:textId="6F022499" w:rsidR="004C1E8C" w:rsidRPr="00B67CAD" w:rsidRDefault="004C1E8C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Seleccione la alternativa que contenga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única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mente atractivos </w:t>
      </w:r>
      <w:r w:rsidR="00A96D1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turísticos ubicados en </w:t>
      </w:r>
      <w:r w:rsidR="00FE3779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gentina</w:t>
      </w:r>
    </w:p>
    <w:p w14:paraId="47944999" w14:textId="77777777" w:rsidR="00FE3779" w:rsidRPr="00B67CAD" w:rsidRDefault="00FE3779" w:rsidP="000E2BBB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Valle de la luna, Aconcagua, Península Valdés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Valparaiso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Casa Consistorial</w:t>
      </w:r>
    </w:p>
    <w:p w14:paraId="1ED851F8" w14:textId="77777777" w:rsidR="00FE3779" w:rsidRPr="00742CF8" w:rsidRDefault="00FE3779" w:rsidP="000E2BBB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Bariloche, Río de la plata, Caminito, Cataratas de Iguazú, Mendoza</w:t>
      </w:r>
    </w:p>
    <w:p w14:paraId="2A2E43D4" w14:textId="4F083106" w:rsidR="00320791" w:rsidRPr="00B67CAD" w:rsidRDefault="00320791" w:rsidP="000E2BBB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osque de Arrayanes, Barrio la Boca, Casa de Almagro, Cueva de las manos, la casa del futbol </w:t>
      </w:r>
    </w:p>
    <w:p w14:paraId="70DFA6A0" w14:textId="4A16F5B3" w:rsidR="00320791" w:rsidRPr="00B67CAD" w:rsidRDefault="005E024B" w:rsidP="000E2BBB">
      <w:pPr>
        <w:pStyle w:val="Prrafodelista"/>
        <w:numPr>
          <w:ilvl w:val="0"/>
          <w:numId w:val="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íneas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Nazca, Lago Titicaca, Machu Picchu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="00A96D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requipa, Cusco</w:t>
      </w:r>
    </w:p>
    <w:p w14:paraId="6D474453" w14:textId="77777777" w:rsidR="005E024B" w:rsidRPr="00B67CAD" w:rsidRDefault="005E024B" w:rsidP="005504BD">
      <w:pPr>
        <w:ind w:left="72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BD2CEBB" w14:textId="469E8217" w:rsidR="004B5181" w:rsidRPr="00B67CAD" w:rsidRDefault="00AB7E98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="004B5181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 sector conocido como “La manga del Cura”, era un territorio disputado entre las provincias de Guayas, Los Ríos, Manabí y Santo Domingo. Este asunto se resolvió con una consulta a sus pobladores; siendo actualmente este territorio </w:t>
      </w:r>
      <w:r w:rsidR="00707AC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rte de la provincia de:</w:t>
      </w:r>
    </w:p>
    <w:p w14:paraId="49F174BC" w14:textId="77777777" w:rsidR="00707AC7" w:rsidRPr="00B67CAD" w:rsidRDefault="00707AC7" w:rsidP="00707AC7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692040B" w14:textId="56DCFDC1" w:rsidR="004C70A0" w:rsidRPr="00B67CAD" w:rsidRDefault="00707AC7" w:rsidP="000E2BBB">
      <w:pPr>
        <w:pStyle w:val="Prrafodelista"/>
        <w:numPr>
          <w:ilvl w:val="0"/>
          <w:numId w:val="7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s</w:t>
      </w:r>
      <w:r w:rsidR="004C70A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s Ríos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</w:t>
      </w:r>
      <w:r w:rsidR="00DD543B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c. 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anabí</w:t>
      </w:r>
      <w:r w:rsidR="004C70A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DD543B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d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anto Domingo</w:t>
      </w:r>
    </w:p>
    <w:p w14:paraId="789C3810" w14:textId="77777777" w:rsidR="00F30EBC" w:rsidRPr="00B67CAD" w:rsidRDefault="00F30EBC" w:rsidP="00F30EB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11FC3D7" w14:textId="77777777" w:rsidR="006B098C" w:rsidRPr="00B67CAD" w:rsidRDefault="006B098C" w:rsidP="006B098C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1BDDF07" w14:textId="67636478" w:rsidR="002157E3" w:rsidRPr="00B67CAD" w:rsidRDefault="000A13D8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la época aborigen del continente americano, las grandes zonas nucleares o áreas de influencia geográfica, eran</w:t>
      </w:r>
      <w:r w:rsidR="00A77E0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7BF7CB5C" w14:textId="7765F7A3" w:rsidR="00F30EBC" w:rsidRPr="00B67CAD" w:rsidRDefault="000A13D8" w:rsidP="000E2BBB">
      <w:pPr>
        <w:pStyle w:val="Prrafodelista"/>
        <w:numPr>
          <w:ilvl w:val="0"/>
          <w:numId w:val="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esoamérica y Área Andin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Mesoamérica y Occidente de Norteamérica</w:t>
      </w:r>
    </w:p>
    <w:p w14:paraId="6DF33C94" w14:textId="638CC2B9" w:rsidR="000A13D8" w:rsidRPr="00B67CAD" w:rsidRDefault="000A13D8" w:rsidP="000E2BBB">
      <w:pPr>
        <w:pStyle w:val="Prrafodelista"/>
        <w:numPr>
          <w:ilvl w:val="0"/>
          <w:numId w:val="8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Zona del Chocó y Atlántico Su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Área Andina y Oriente de Norteamérica</w:t>
      </w:r>
    </w:p>
    <w:p w14:paraId="2A171F8E" w14:textId="77777777" w:rsidR="008F5EF7" w:rsidRPr="00B67CAD" w:rsidRDefault="008F5EF7" w:rsidP="008F5EF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FD69B93" w14:textId="4FDA49E0" w:rsidR="00A4346F" w:rsidRPr="00B67CAD" w:rsidRDefault="008F5EF7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os países de América del Sur que en la actualidad mantienen impasses diplomáticos por territorio, sin llegar a usar las armas; son: </w:t>
      </w:r>
    </w:p>
    <w:p w14:paraId="674163B5" w14:textId="21397495" w:rsidR="00A4346F" w:rsidRPr="00B67CAD" w:rsidRDefault="008F5EF7" w:rsidP="000E2BBB">
      <w:pPr>
        <w:pStyle w:val="Prrafodelista"/>
        <w:numPr>
          <w:ilvl w:val="0"/>
          <w:numId w:val="1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Perú, Chile, Bolivia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</w:t>
      </w:r>
      <w:r w:rsidR="00B5366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.  Perú, Chile y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rgentina</w:t>
      </w:r>
    </w:p>
    <w:p w14:paraId="6C903D58" w14:textId="6DE80B29" w:rsidR="00B53662" w:rsidRPr="00B67CAD" w:rsidRDefault="008F5EF7" w:rsidP="000E2BBB">
      <w:pPr>
        <w:pStyle w:val="Prrafodelista"/>
        <w:numPr>
          <w:ilvl w:val="0"/>
          <w:numId w:val="1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rgentina, Paraguay, Chile.     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</w:t>
      </w:r>
      <w:r w:rsidR="00B5366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d. Ecuador, Perú y Chile</w:t>
      </w:r>
    </w:p>
    <w:p w14:paraId="6C418EC4" w14:textId="12BDCD38" w:rsidR="00F30EBC" w:rsidRPr="00B67CAD" w:rsidRDefault="00B53662" w:rsidP="00F30EBC">
      <w:pPr>
        <w:ind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</w:t>
      </w:r>
    </w:p>
    <w:p w14:paraId="20038E5A" w14:textId="296A069F" w:rsidR="00D4060C" w:rsidRPr="00B67CAD" w:rsidRDefault="006B098C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lastRenderedPageBreak/>
        <w:t xml:space="preserve">El mar Mediterraneo se conecta al </w:t>
      </w:r>
      <w:r w:rsidR="008F5EF7"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>Océano Atlántic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C"/>
        </w:rPr>
        <w:t xml:space="preserve"> mediante,</w:t>
      </w:r>
    </w:p>
    <w:p w14:paraId="22E86DBC" w14:textId="74387447" w:rsidR="00D4060C" w:rsidRPr="00B67CAD" w:rsidRDefault="00D4060C" w:rsidP="000E2BBB">
      <w:pPr>
        <w:pStyle w:val="Prrafodelista"/>
        <w:numPr>
          <w:ilvl w:val="0"/>
          <w:numId w:val="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</w:t>
      </w:r>
      <w:r w:rsidR="006B098C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nal de la Mancha</w:t>
      </w:r>
      <w:r w:rsidR="006B098C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6B098C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6B098C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El Canal de Suez</w:t>
      </w:r>
    </w:p>
    <w:p w14:paraId="3CABF434" w14:textId="1B6D9565" w:rsidR="00B53662" w:rsidRPr="00B67CAD" w:rsidRDefault="006B098C" w:rsidP="000E2BBB">
      <w:pPr>
        <w:pStyle w:val="Prrafodelista"/>
        <w:numPr>
          <w:ilvl w:val="0"/>
          <w:numId w:val="9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l Estrecho de Gibralta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El Estrecho de Bering</w:t>
      </w:r>
    </w:p>
    <w:p w14:paraId="04FD9C0E" w14:textId="77777777" w:rsidR="00C35CDE" w:rsidRPr="00B67CAD" w:rsidRDefault="00C35CDE" w:rsidP="00C35CDE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73755BB" w14:textId="0E6FFC95" w:rsidR="00285D14" w:rsidRPr="00B67CAD" w:rsidRDefault="008F5EF7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oruega</w:t>
      </w:r>
      <w:r w:rsidR="00285D1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e encuentra ubicado en:</w:t>
      </w:r>
    </w:p>
    <w:p w14:paraId="6EBBE16E" w14:textId="7939A309" w:rsidR="006B098C" w:rsidRPr="00B67CAD" w:rsidRDefault="00285D14" w:rsidP="000E2BBB">
      <w:pPr>
        <w:pStyle w:val="Prrafodelista"/>
        <w:numPr>
          <w:ilvl w:val="0"/>
          <w:numId w:val="1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Un golfo                 b. Una bahía  </w:t>
      </w:r>
      <w:r w:rsidR="00DD7D9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c. Una isla           </w:t>
      </w:r>
      <w:r w:rsidR="00DD7D9F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d. Una p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nínsula</w:t>
      </w:r>
    </w:p>
    <w:p w14:paraId="33309857" w14:textId="77777777" w:rsidR="008F5EF7" w:rsidRPr="00B67CAD" w:rsidRDefault="008F5EF7" w:rsidP="008F5EF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B602C50" w14:textId="47F330E3" w:rsidR="00BD3973" w:rsidRPr="00B67CAD" w:rsidRDefault="00BD3973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="006B098C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n América del norte, </w:t>
      </w:r>
      <w:r w:rsidR="0066407A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s ríos de la vertiente _____________ son más cortos porque _________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57A752CC" w14:textId="7B1D8CF1" w:rsidR="0066407A" w:rsidRPr="00B67CAD" w:rsidRDefault="0066407A" w:rsidP="000E2BBB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tlántica – sus aguas son congeladas</w:t>
      </w:r>
    </w:p>
    <w:p w14:paraId="37B4EE5D" w14:textId="3D0CD5FA" w:rsidR="0066407A" w:rsidRPr="00B67CAD" w:rsidRDefault="0066407A" w:rsidP="000E2BBB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Ártica - sus ríos son muy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rrentosos</w:t>
      </w:r>
      <w:proofErr w:type="spellEnd"/>
    </w:p>
    <w:p w14:paraId="2BCE2637" w14:textId="156798D1" w:rsidR="0066407A" w:rsidRPr="00742CF8" w:rsidRDefault="0066407A" w:rsidP="000E2BBB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Pacífica – parten de las montañas Rocallosas</w:t>
      </w:r>
    </w:p>
    <w:p w14:paraId="425E542E" w14:textId="42901936" w:rsidR="0066407A" w:rsidRPr="00B67CAD" w:rsidRDefault="0066407A" w:rsidP="000E2BBB">
      <w:pPr>
        <w:pStyle w:val="Prrafodelista"/>
        <w:numPr>
          <w:ilvl w:val="0"/>
          <w:numId w:val="2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ribe – el golfo de México es poco profundo</w:t>
      </w:r>
    </w:p>
    <w:p w14:paraId="38C421C9" w14:textId="77777777" w:rsidR="006B098C" w:rsidRPr="00B67CAD" w:rsidRDefault="006B098C" w:rsidP="006B098C">
      <w:pPr>
        <w:pStyle w:val="Prrafodelista"/>
        <w:ind w:left="1440"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</w:p>
    <w:p w14:paraId="5F593AC5" w14:textId="6E7E82B0" w:rsidR="00465072" w:rsidRPr="00B67CAD" w:rsidRDefault="0066407A" w:rsidP="000E2BBB">
      <w:pPr>
        <w:pStyle w:val="Prrafodelista"/>
        <w:numPr>
          <w:ilvl w:val="0"/>
          <w:numId w:val="22"/>
        </w:numPr>
        <w:spacing w:after="160" w:line="256" w:lineRule="auto"/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Los límites del continente asiático son:</w:t>
      </w:r>
    </w:p>
    <w:p w14:paraId="12F7ECB8" w14:textId="088D2003" w:rsidR="0066407A" w:rsidRPr="00B67CAD" w:rsidRDefault="0066407A" w:rsidP="000E2BBB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Ártico; sur, Océano Atlántico; este, Océano Pacífico y oeste, Montes Urales y mares Mediterráneo, Negro y Caspio</w:t>
      </w:r>
    </w:p>
    <w:p w14:paraId="38230952" w14:textId="42A36F76" w:rsidR="00722E34" w:rsidRPr="00742CF8" w:rsidRDefault="0066407A" w:rsidP="000E2BBB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t>Norte, Océano Glacial Ártico; sur, Océano Índico; este, Océano Pacífico y oeste, Montes Urales y mares Mediterráneo, Negro y Caspio</w:t>
      </w:r>
    </w:p>
    <w:p w14:paraId="5E69682E" w14:textId="3A660E34" w:rsidR="0066407A" w:rsidRPr="00B67CAD" w:rsidRDefault="0066407A" w:rsidP="000E2BBB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Antártico; sur, Océano Índico; este, Océano Pacífico y oeste, Montes Urales y río Ural mares Mediterráneo, Negro y Caspio</w:t>
      </w:r>
    </w:p>
    <w:p w14:paraId="7F859746" w14:textId="1712ADD5" w:rsidR="0066407A" w:rsidRPr="00B67CAD" w:rsidRDefault="0066407A" w:rsidP="000E2BBB">
      <w:pPr>
        <w:pStyle w:val="Prrafodelista"/>
        <w:numPr>
          <w:ilvl w:val="1"/>
          <w:numId w:val="11"/>
        </w:numPr>
        <w:spacing w:after="160" w:line="256" w:lineRule="auto"/>
        <w:ind w:left="1134" w:right="-283" w:hanging="425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orte, Océano Glacial Ártico; sur, Océano Índico y Oceanía; este, Océano Pacífico y mar de Filipinas; y oeste, Montes Urales y mares Mediterráneo, Negro y Caspio</w:t>
      </w:r>
    </w:p>
    <w:p w14:paraId="4CA7DA2A" w14:textId="77777777" w:rsidR="0066407A" w:rsidRPr="00B67CAD" w:rsidRDefault="0066407A" w:rsidP="0066407A">
      <w:pPr>
        <w:pStyle w:val="Prrafodelista"/>
        <w:spacing w:after="160" w:line="256" w:lineRule="auto"/>
        <w:ind w:left="1134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514E5C6" w14:textId="2ABB3263" w:rsidR="00B25E89" w:rsidRPr="00B67CAD" w:rsidRDefault="00857972" w:rsidP="00C75CA2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l INEC realizó un estudio de </w:t>
      </w:r>
      <w:r w:rsidR="00C75CA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ide el porcentaje de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ersonas con teléfono celular</w:t>
      </w:r>
      <w:r w:rsidR="0035430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el cual fue presentado en el año 2006; siendo los resultados, los siguientes:</w:t>
      </w:r>
    </w:p>
    <w:p w14:paraId="43CCA7AA" w14:textId="756C0A8E" w:rsidR="00354302" w:rsidRPr="00B67CAD" w:rsidRDefault="00354302" w:rsidP="00C75CA2">
      <w:pPr>
        <w:ind w:right="-283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0668E0" w14:textId="5364AE89" w:rsidR="00EE1711" w:rsidRPr="00B67CAD" w:rsidRDefault="00EE1711" w:rsidP="00EE1711">
      <w:pPr>
        <w:pStyle w:val="Descripcin"/>
        <w:keepNext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Tabla </w: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begin"/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instrText xml:space="preserve"> SEQ Tabla \* ARABIC </w:instrTex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separate"/>
      </w:r>
      <w:r w:rsidRPr="00B67CAD">
        <w:rPr>
          <w:rFonts w:ascii="Arial" w:hAnsi="Arial" w:cs="Arial"/>
          <w:i w:val="0"/>
          <w:noProof/>
          <w:color w:val="000000" w:themeColor="text1"/>
          <w:sz w:val="22"/>
          <w:szCs w:val="22"/>
        </w:rPr>
        <w:t>1</w:t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fldChar w:fldCharType="end"/>
      </w:r>
      <w:r w:rsidRPr="00B67C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.- Porcentaje de </w:t>
      </w:r>
      <w:r w:rsidR="000D3324" w:rsidRPr="00B67CAD">
        <w:rPr>
          <w:rFonts w:ascii="Arial" w:hAnsi="Arial" w:cs="Arial"/>
          <w:i w:val="0"/>
          <w:color w:val="000000" w:themeColor="text1"/>
          <w:sz w:val="22"/>
          <w:szCs w:val="22"/>
        </w:rPr>
        <w:t>personas con teléfono celul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92"/>
      </w:tblGrid>
      <w:tr w:rsidR="00B67CAD" w:rsidRPr="00B67CAD" w14:paraId="6499CD17" w14:textId="77777777" w:rsidTr="00A24DBC">
        <w:trPr>
          <w:jc w:val="center"/>
        </w:trPr>
        <w:tc>
          <w:tcPr>
            <w:tcW w:w="2263" w:type="dxa"/>
          </w:tcPr>
          <w:p w14:paraId="734A910C" w14:textId="4FA485D1" w:rsidR="00354302" w:rsidRPr="00B67CAD" w:rsidRDefault="00354302" w:rsidP="00EE1711">
            <w:pPr>
              <w:ind w:right="-283"/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ROVINCIA</w:t>
            </w:r>
          </w:p>
        </w:tc>
        <w:tc>
          <w:tcPr>
            <w:tcW w:w="1292" w:type="dxa"/>
          </w:tcPr>
          <w:p w14:paraId="0EAB81A8" w14:textId="75AE890D" w:rsidR="00354302" w:rsidRPr="00B67CAD" w:rsidRDefault="00354302" w:rsidP="00EE1711">
            <w:pPr>
              <w:ind w:right="-283"/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ORCENTAJE</w:t>
            </w:r>
          </w:p>
        </w:tc>
      </w:tr>
      <w:tr w:rsidR="00B67CAD" w:rsidRPr="00B67CAD" w14:paraId="6162A963" w14:textId="77777777" w:rsidTr="00A24DBC">
        <w:trPr>
          <w:jc w:val="center"/>
        </w:trPr>
        <w:tc>
          <w:tcPr>
            <w:tcW w:w="2263" w:type="dxa"/>
          </w:tcPr>
          <w:p w14:paraId="7B5DDAFF" w14:textId="4CDDDA21" w:rsidR="00354302" w:rsidRPr="00B67CAD" w:rsidRDefault="00354302" w:rsidP="00EE1711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ESMERALDAS</w:t>
            </w:r>
          </w:p>
        </w:tc>
        <w:tc>
          <w:tcPr>
            <w:tcW w:w="1292" w:type="dxa"/>
          </w:tcPr>
          <w:p w14:paraId="5AA75B33" w14:textId="23D899AF" w:rsidR="00354302" w:rsidRPr="00B67CAD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7,7%</w:t>
            </w:r>
          </w:p>
        </w:tc>
      </w:tr>
      <w:tr w:rsidR="00B67CAD" w:rsidRPr="00B67CAD" w14:paraId="79829A44" w14:textId="77777777" w:rsidTr="00A24DBC">
        <w:trPr>
          <w:jc w:val="center"/>
        </w:trPr>
        <w:tc>
          <w:tcPr>
            <w:tcW w:w="2263" w:type="dxa"/>
          </w:tcPr>
          <w:p w14:paraId="21093074" w14:textId="7E1BA015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MANABÍ</w:t>
            </w:r>
          </w:p>
        </w:tc>
        <w:tc>
          <w:tcPr>
            <w:tcW w:w="1292" w:type="dxa"/>
          </w:tcPr>
          <w:p w14:paraId="7894A4C9" w14:textId="3E15F41F" w:rsidR="00354302" w:rsidRPr="00B67CAD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0,5%</w:t>
            </w:r>
          </w:p>
        </w:tc>
      </w:tr>
      <w:tr w:rsidR="00B67CAD" w:rsidRPr="00B67CAD" w14:paraId="4805A3D8" w14:textId="77777777" w:rsidTr="00A24DBC">
        <w:trPr>
          <w:jc w:val="center"/>
        </w:trPr>
        <w:tc>
          <w:tcPr>
            <w:tcW w:w="2263" w:type="dxa"/>
          </w:tcPr>
          <w:p w14:paraId="22652E99" w14:textId="1DE8B319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GUAYAS</w:t>
            </w:r>
          </w:p>
        </w:tc>
        <w:tc>
          <w:tcPr>
            <w:tcW w:w="1292" w:type="dxa"/>
          </w:tcPr>
          <w:p w14:paraId="1EB95BDB" w14:textId="3DF32B02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1,7%</w:t>
            </w:r>
          </w:p>
        </w:tc>
      </w:tr>
      <w:tr w:rsidR="00B67CAD" w:rsidRPr="00B67CAD" w14:paraId="4141428F" w14:textId="77777777" w:rsidTr="00A24DBC">
        <w:trPr>
          <w:jc w:val="center"/>
        </w:trPr>
        <w:tc>
          <w:tcPr>
            <w:tcW w:w="2263" w:type="dxa"/>
          </w:tcPr>
          <w:p w14:paraId="1B6B73A8" w14:textId="22DD4763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LOS RÍOS</w:t>
            </w:r>
          </w:p>
        </w:tc>
        <w:tc>
          <w:tcPr>
            <w:tcW w:w="1292" w:type="dxa"/>
          </w:tcPr>
          <w:p w14:paraId="0440B3E0" w14:textId="3E309A98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3,5%</w:t>
            </w:r>
          </w:p>
        </w:tc>
      </w:tr>
      <w:tr w:rsidR="00B67CAD" w:rsidRPr="00B67CAD" w14:paraId="436D2DCA" w14:textId="77777777" w:rsidTr="00A24DBC">
        <w:trPr>
          <w:jc w:val="center"/>
        </w:trPr>
        <w:tc>
          <w:tcPr>
            <w:tcW w:w="2263" w:type="dxa"/>
          </w:tcPr>
          <w:p w14:paraId="7FA34BE6" w14:textId="45424F2F" w:rsidR="00354302" w:rsidRPr="00B67CAD" w:rsidRDefault="00354302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EL ORO</w:t>
            </w:r>
          </w:p>
        </w:tc>
        <w:tc>
          <w:tcPr>
            <w:tcW w:w="1292" w:type="dxa"/>
          </w:tcPr>
          <w:p w14:paraId="36A3C299" w14:textId="248C10B5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0,6%</w:t>
            </w:r>
          </w:p>
        </w:tc>
      </w:tr>
      <w:tr w:rsidR="00B67CAD" w:rsidRPr="00B67CAD" w14:paraId="1E55CD96" w14:textId="77777777" w:rsidTr="00A24DBC">
        <w:trPr>
          <w:jc w:val="center"/>
        </w:trPr>
        <w:tc>
          <w:tcPr>
            <w:tcW w:w="2263" w:type="dxa"/>
          </w:tcPr>
          <w:p w14:paraId="4E827FCA" w14:textId="1710B166" w:rsidR="00354302" w:rsidRPr="00EA67F3" w:rsidRDefault="00EE1711" w:rsidP="00EE1711">
            <w:pPr>
              <w:tabs>
                <w:tab w:val="left" w:pos="1169"/>
              </w:tabs>
              <w:ind w:right="-283"/>
              <w:jc w:val="both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CARCHI</w:t>
            </w:r>
          </w:p>
        </w:tc>
        <w:tc>
          <w:tcPr>
            <w:tcW w:w="1292" w:type="dxa"/>
          </w:tcPr>
          <w:p w14:paraId="7F6D4750" w14:textId="5CD46920" w:rsidR="00354302" w:rsidRPr="00EA67F3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25,9%</w:t>
            </w:r>
          </w:p>
        </w:tc>
      </w:tr>
      <w:tr w:rsidR="00B67CAD" w:rsidRPr="00B67CAD" w14:paraId="7912571A" w14:textId="77777777" w:rsidTr="00A24DBC">
        <w:trPr>
          <w:jc w:val="center"/>
        </w:trPr>
        <w:tc>
          <w:tcPr>
            <w:tcW w:w="2263" w:type="dxa"/>
          </w:tcPr>
          <w:p w14:paraId="5CBCC157" w14:textId="1C643696" w:rsidR="00354302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IMBABURA</w:t>
            </w:r>
          </w:p>
        </w:tc>
        <w:tc>
          <w:tcPr>
            <w:tcW w:w="1292" w:type="dxa"/>
          </w:tcPr>
          <w:p w14:paraId="50521C3E" w14:textId="6968D0AB" w:rsidR="00354302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5,4%</w:t>
            </w:r>
          </w:p>
        </w:tc>
      </w:tr>
      <w:tr w:rsidR="00B67CAD" w:rsidRPr="00B67CAD" w14:paraId="1B43638E" w14:textId="77777777" w:rsidTr="00A24DBC">
        <w:trPr>
          <w:jc w:val="center"/>
        </w:trPr>
        <w:tc>
          <w:tcPr>
            <w:tcW w:w="2263" w:type="dxa"/>
          </w:tcPr>
          <w:p w14:paraId="385BE8E2" w14:textId="034F00C0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PICHINCHA</w:t>
            </w:r>
          </w:p>
        </w:tc>
        <w:tc>
          <w:tcPr>
            <w:tcW w:w="1292" w:type="dxa"/>
          </w:tcPr>
          <w:p w14:paraId="3901F5E7" w14:textId="0AF56380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49,2%</w:t>
            </w:r>
          </w:p>
        </w:tc>
      </w:tr>
      <w:tr w:rsidR="00B67CAD" w:rsidRPr="00B67CAD" w14:paraId="134DAB7B" w14:textId="77777777" w:rsidTr="00A24DBC">
        <w:trPr>
          <w:jc w:val="center"/>
        </w:trPr>
        <w:tc>
          <w:tcPr>
            <w:tcW w:w="2263" w:type="dxa"/>
          </w:tcPr>
          <w:p w14:paraId="77C35E67" w14:textId="25B847FB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OTOPAXI</w:t>
            </w:r>
          </w:p>
        </w:tc>
        <w:tc>
          <w:tcPr>
            <w:tcW w:w="1292" w:type="dxa"/>
          </w:tcPr>
          <w:p w14:paraId="1D0992B3" w14:textId="6BE4615D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0,2%</w:t>
            </w:r>
          </w:p>
        </w:tc>
      </w:tr>
      <w:tr w:rsidR="00B67CAD" w:rsidRPr="00B67CAD" w14:paraId="56700361" w14:textId="77777777" w:rsidTr="00A24DBC">
        <w:trPr>
          <w:jc w:val="center"/>
        </w:trPr>
        <w:tc>
          <w:tcPr>
            <w:tcW w:w="2263" w:type="dxa"/>
          </w:tcPr>
          <w:p w14:paraId="7AC58EBF" w14:textId="223E84A5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TUNGURAHUA</w:t>
            </w:r>
          </w:p>
        </w:tc>
        <w:tc>
          <w:tcPr>
            <w:tcW w:w="1292" w:type="dxa"/>
          </w:tcPr>
          <w:p w14:paraId="08022C74" w14:textId="4223038D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2,8%</w:t>
            </w:r>
          </w:p>
        </w:tc>
      </w:tr>
      <w:tr w:rsidR="00B67CAD" w:rsidRPr="00B67CAD" w14:paraId="6DEF09FA" w14:textId="77777777" w:rsidTr="00A24DBC">
        <w:trPr>
          <w:jc w:val="center"/>
        </w:trPr>
        <w:tc>
          <w:tcPr>
            <w:tcW w:w="2263" w:type="dxa"/>
          </w:tcPr>
          <w:p w14:paraId="0B8AA40F" w14:textId="312E0E2E" w:rsidR="00EE1711" w:rsidRPr="00EA67F3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BOLÍVAR</w:t>
            </w:r>
          </w:p>
        </w:tc>
        <w:tc>
          <w:tcPr>
            <w:tcW w:w="1292" w:type="dxa"/>
          </w:tcPr>
          <w:p w14:paraId="60C48354" w14:textId="42A28A78" w:rsidR="00EE1711" w:rsidRPr="00EA67F3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19,7%</w:t>
            </w:r>
          </w:p>
        </w:tc>
      </w:tr>
      <w:tr w:rsidR="00B67CAD" w:rsidRPr="00B67CAD" w14:paraId="03FCDC58" w14:textId="77777777" w:rsidTr="00A24DBC">
        <w:trPr>
          <w:jc w:val="center"/>
        </w:trPr>
        <w:tc>
          <w:tcPr>
            <w:tcW w:w="2263" w:type="dxa"/>
          </w:tcPr>
          <w:p w14:paraId="4FD74425" w14:textId="169DBE24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HIMBORAZO</w:t>
            </w:r>
          </w:p>
        </w:tc>
        <w:tc>
          <w:tcPr>
            <w:tcW w:w="1292" w:type="dxa"/>
          </w:tcPr>
          <w:p w14:paraId="105E129D" w14:textId="50487F22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6,2%</w:t>
            </w:r>
          </w:p>
        </w:tc>
      </w:tr>
      <w:tr w:rsidR="00B67CAD" w:rsidRPr="00B67CAD" w14:paraId="284986C7" w14:textId="77777777" w:rsidTr="00A24DBC">
        <w:trPr>
          <w:jc w:val="center"/>
        </w:trPr>
        <w:tc>
          <w:tcPr>
            <w:tcW w:w="2263" w:type="dxa"/>
          </w:tcPr>
          <w:p w14:paraId="71BF3287" w14:textId="27C43665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CAÑAR</w:t>
            </w:r>
          </w:p>
        </w:tc>
        <w:tc>
          <w:tcPr>
            <w:tcW w:w="1292" w:type="dxa"/>
          </w:tcPr>
          <w:p w14:paraId="4F025A28" w14:textId="68727F91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1,7%</w:t>
            </w:r>
          </w:p>
        </w:tc>
      </w:tr>
      <w:tr w:rsidR="00B67CAD" w:rsidRPr="00B67CAD" w14:paraId="1B81D5C8" w14:textId="77777777" w:rsidTr="00A24DBC">
        <w:trPr>
          <w:jc w:val="center"/>
        </w:trPr>
        <w:tc>
          <w:tcPr>
            <w:tcW w:w="2263" w:type="dxa"/>
          </w:tcPr>
          <w:p w14:paraId="43744785" w14:textId="5EF32C13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AZUAY</w:t>
            </w:r>
          </w:p>
        </w:tc>
        <w:tc>
          <w:tcPr>
            <w:tcW w:w="1292" w:type="dxa"/>
          </w:tcPr>
          <w:p w14:paraId="5EE893FA" w14:textId="3CFFCCC8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9,8%</w:t>
            </w:r>
          </w:p>
        </w:tc>
      </w:tr>
      <w:tr w:rsidR="00B67CAD" w:rsidRPr="00B67CAD" w14:paraId="675EF05B" w14:textId="77777777" w:rsidTr="00A24DBC">
        <w:trPr>
          <w:trHeight w:val="68"/>
          <w:jc w:val="center"/>
        </w:trPr>
        <w:tc>
          <w:tcPr>
            <w:tcW w:w="2263" w:type="dxa"/>
          </w:tcPr>
          <w:p w14:paraId="05C628DB" w14:textId="4037B870" w:rsidR="00EE1711" w:rsidRPr="00B67CAD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LOJA</w:t>
            </w:r>
          </w:p>
        </w:tc>
        <w:tc>
          <w:tcPr>
            <w:tcW w:w="1292" w:type="dxa"/>
          </w:tcPr>
          <w:p w14:paraId="1E1A05D8" w14:textId="44C5F53E" w:rsidR="00EE1711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33,4%</w:t>
            </w:r>
          </w:p>
        </w:tc>
      </w:tr>
      <w:tr w:rsidR="00B67CAD" w:rsidRPr="00B67CAD" w14:paraId="53B7627E" w14:textId="77777777" w:rsidTr="00A24DBC">
        <w:trPr>
          <w:jc w:val="center"/>
        </w:trPr>
        <w:tc>
          <w:tcPr>
            <w:tcW w:w="2263" w:type="dxa"/>
          </w:tcPr>
          <w:p w14:paraId="10DA8F4D" w14:textId="52DCAC86" w:rsidR="00EE1711" w:rsidRPr="00EA67F3" w:rsidRDefault="00EE1711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AMAZONÍA (TODO)</w:t>
            </w:r>
          </w:p>
        </w:tc>
        <w:tc>
          <w:tcPr>
            <w:tcW w:w="1292" w:type="dxa"/>
          </w:tcPr>
          <w:p w14:paraId="2BB82D87" w14:textId="22038203" w:rsidR="00EE1711" w:rsidRPr="00EA67F3" w:rsidRDefault="00EE772F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</w:pPr>
            <w:r w:rsidRPr="00EA67F3">
              <w:rPr>
                <w:rFonts w:ascii="Arial" w:hAnsi="Arial" w:cs="Arial"/>
                <w:color w:val="000000" w:themeColor="text1"/>
                <w:sz w:val="16"/>
                <w:szCs w:val="22"/>
                <w:highlight w:val="yellow"/>
                <w:lang w:val="es-ES"/>
              </w:rPr>
              <w:t>22,8%</w:t>
            </w:r>
          </w:p>
        </w:tc>
      </w:tr>
      <w:tr w:rsidR="000D3324" w:rsidRPr="00B67CAD" w14:paraId="7120CA7E" w14:textId="77777777" w:rsidTr="00A24DBC">
        <w:trPr>
          <w:jc w:val="center"/>
        </w:trPr>
        <w:tc>
          <w:tcPr>
            <w:tcW w:w="2263" w:type="dxa"/>
          </w:tcPr>
          <w:p w14:paraId="16C4F823" w14:textId="365CDC07" w:rsidR="000D3324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GALÁPAGOS</w:t>
            </w:r>
          </w:p>
        </w:tc>
        <w:tc>
          <w:tcPr>
            <w:tcW w:w="1292" w:type="dxa"/>
          </w:tcPr>
          <w:p w14:paraId="1D701D4D" w14:textId="06FB0C98" w:rsidR="000D3324" w:rsidRPr="00B67CAD" w:rsidRDefault="000D3324" w:rsidP="00C75CA2">
            <w:pPr>
              <w:ind w:right="-283"/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16"/>
                <w:szCs w:val="22"/>
                <w:lang w:val="es-ES"/>
              </w:rPr>
              <w:t>28,45%</w:t>
            </w:r>
          </w:p>
        </w:tc>
      </w:tr>
    </w:tbl>
    <w:p w14:paraId="31D4F0A6" w14:textId="449638A1" w:rsidR="00354302" w:rsidRPr="00B67CAD" w:rsidRDefault="00EE1711" w:rsidP="00EE1711">
      <w:pPr>
        <w:ind w:right="-283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67CA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FUENTE: </w:t>
      </w:r>
      <w:hyperlink r:id="rId10" w:history="1">
        <w:r w:rsidRPr="00B67CAD">
          <w:rPr>
            <w:rStyle w:val="Hipervnculo"/>
            <w:rFonts w:ascii="Arial" w:hAnsi="Arial" w:cs="Arial"/>
            <w:color w:val="000000" w:themeColor="text1"/>
            <w:sz w:val="22"/>
            <w:szCs w:val="22"/>
            <w:lang w:val="es-ES"/>
          </w:rPr>
          <w:t>http://www.ecuadorencifras.gob.ec/documentos/web-inec/ECV/Publicaciones/ECV_Folleto_de_ind_sociales.pdf</w:t>
        </w:r>
      </w:hyperlink>
    </w:p>
    <w:p w14:paraId="345CCBB3" w14:textId="77777777" w:rsidR="00EE1711" w:rsidRPr="00B67CAD" w:rsidRDefault="00EE1711" w:rsidP="00EE1711">
      <w:pPr>
        <w:ind w:right="-283"/>
        <w:jc w:val="center"/>
        <w:rPr>
          <w:rFonts w:ascii="Arial" w:hAnsi="Arial" w:cs="Arial"/>
          <w:color w:val="000000" w:themeColor="text1"/>
          <w:sz w:val="22"/>
          <w:szCs w:val="22"/>
          <w:highlight w:val="green"/>
          <w:lang w:val="es-ES"/>
        </w:rPr>
      </w:pPr>
    </w:p>
    <w:p w14:paraId="1EE4E179" w14:textId="77777777" w:rsidR="00B25E89" w:rsidRPr="00B67CAD" w:rsidRDefault="00B25E89" w:rsidP="005504BD">
      <w:pPr>
        <w:pStyle w:val="Prrafodelista"/>
        <w:ind w:right="-283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2D4E4AD" w14:textId="0F7500B0" w:rsidR="006E76D2" w:rsidRPr="00B67CAD" w:rsidRDefault="006E76D2" w:rsidP="005504BD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n base en la información anterior, conteste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s preguntas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6 y 17</w:t>
      </w:r>
      <w:r w:rsidR="00C35CD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4DAA9C53" w14:textId="77777777" w:rsidR="00B25E89" w:rsidRPr="00B67CAD" w:rsidRDefault="00B25E89" w:rsidP="005504BD">
      <w:pPr>
        <w:pStyle w:val="Prrafodelista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F56A133" w14:textId="0EA4AF31" w:rsidR="00857972" w:rsidRPr="00B67CAD" w:rsidRDefault="00EE1711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¿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qué provincias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(región)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el país existe 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menor porcentaje de personas con teléfono celular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?</w:t>
      </w:r>
    </w:p>
    <w:p w14:paraId="0AAC109D" w14:textId="293B8A37" w:rsidR="00857972" w:rsidRPr="00B67CAD" w:rsidRDefault="00354302" w:rsidP="000E2BBB">
      <w:pPr>
        <w:pStyle w:val="Prrafodelista"/>
        <w:numPr>
          <w:ilvl w:val="0"/>
          <w:numId w:val="2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ichincha, Tungurahua, Cotopaxi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</w:t>
      </w:r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.</w:t>
      </w:r>
      <w:r w:rsidR="000D3324"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Bolívar, Amazonía Carchi</w:t>
      </w:r>
    </w:p>
    <w:p w14:paraId="169EA0A2" w14:textId="43D796F2" w:rsidR="00857972" w:rsidRPr="00B67CAD" w:rsidRDefault="00354302" w:rsidP="000E2BBB">
      <w:pPr>
        <w:pStyle w:val="Prrafodelista"/>
        <w:numPr>
          <w:ilvl w:val="0"/>
          <w:numId w:val="20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himborazo,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rchi, Esmeraldas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. Chimborazo, Pichincha, </w:t>
      </w:r>
      <w:r w:rsidR="000D332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mazonía</w:t>
      </w:r>
    </w:p>
    <w:p w14:paraId="00DFBE8E" w14:textId="77777777" w:rsidR="009557B7" w:rsidRPr="00B67CAD" w:rsidRDefault="009557B7" w:rsidP="009557B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C557F90" w14:textId="2A2F1461" w:rsidR="006E76D2" w:rsidRPr="00B67CAD" w:rsidRDefault="00E12CB3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mando en c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enta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los porcentajes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por región natural, ¿En qué región del país existe mayor porcentaje de </w:t>
      </w:r>
      <w:r w:rsidR="000D332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ersonas que usan el celular</w:t>
      </w:r>
      <w:r w:rsidR="0035430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?</w:t>
      </w:r>
    </w:p>
    <w:p w14:paraId="570B926D" w14:textId="3A8DB421" w:rsidR="006E76D2" w:rsidRPr="00B67CAD" w:rsidRDefault="00354302" w:rsidP="000E2BBB">
      <w:pPr>
        <w:pStyle w:val="Prrafodelista"/>
        <w:numPr>
          <w:ilvl w:val="0"/>
          <w:numId w:val="2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24DB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Litoral.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b. Interandina                        c. Amazonía</w:t>
      </w:r>
      <w:r w:rsidR="00EE1711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EE1711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d. Insular</w:t>
      </w:r>
    </w:p>
    <w:p w14:paraId="05AF9ED5" w14:textId="77777777" w:rsidR="002E7B27" w:rsidRPr="00B67CAD" w:rsidRDefault="002E7B27" w:rsidP="002E7B27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B381511" w14:textId="77777777" w:rsidR="00A70A80" w:rsidRPr="00B67CAD" w:rsidRDefault="00A70A80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or el tratado __________________, firmado en 1916; Ecuador pone fin a sus problemas territoriales con Colombia, perdiendo vastas zonas </w:t>
      </w:r>
      <w:proofErr w:type="gramStart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l amazonas</w:t>
      </w:r>
      <w:proofErr w:type="gramEnd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y del noreste del país.</w:t>
      </w:r>
    </w:p>
    <w:p w14:paraId="118D261D" w14:textId="77777777" w:rsidR="00A70A80" w:rsidRPr="00B67CAD" w:rsidRDefault="00A70A80" w:rsidP="000E2BBB">
      <w:pPr>
        <w:pStyle w:val="Prrafodelista"/>
        <w:numPr>
          <w:ilvl w:val="0"/>
          <w:numId w:val="3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obar – Río Branco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c. Río de Janeiro</w:t>
      </w:r>
    </w:p>
    <w:p w14:paraId="6EFBE074" w14:textId="77777777" w:rsidR="00A70A80" w:rsidRPr="00B67CAD" w:rsidRDefault="00A70A80" w:rsidP="000E2BBB">
      <w:pPr>
        <w:pStyle w:val="Prrafodelista"/>
        <w:numPr>
          <w:ilvl w:val="0"/>
          <w:numId w:val="31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gramStart"/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Muñoz  </w:t>
      </w:r>
      <w:proofErr w:type="spellStart"/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Vernaza</w:t>
      </w:r>
      <w:proofErr w:type="spellEnd"/>
      <w:proofErr w:type="gramEnd"/>
      <w:r w:rsidRPr="00EA67F3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– Suárez.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edemonte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– Mosquera</w:t>
      </w:r>
    </w:p>
    <w:p w14:paraId="2C6B82D4" w14:textId="3386C719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490D9E1" w14:textId="540377BC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4154FD3" w14:textId="60A4140A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1A19AED" w14:textId="7FC14106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3E87599" w14:textId="77F43024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DE7D2CE" w14:textId="77777777" w:rsidR="00A70A80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181DA05" w14:textId="5AB95D1B" w:rsidR="00C64257" w:rsidRDefault="004F4985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mapa de la ciudad de Córdova tiene </w:t>
      </w:r>
      <w:r w:rsidR="00C6425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na escala de 1: 5.000. Encuentre la distancia real entre los puntos a y b; si dentro del mapa, su distancia es de 8 cm</w:t>
      </w:r>
    </w:p>
    <w:p w14:paraId="1435B8EA" w14:textId="77777777" w:rsidR="00A70A80" w:rsidRPr="00B67CAD" w:rsidRDefault="00A70A80" w:rsidP="00A70A80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649"/>
      </w:tblGrid>
      <w:tr w:rsidR="00B67CAD" w:rsidRPr="00B67CAD" w14:paraId="413CB836" w14:textId="77777777" w:rsidTr="00C64257">
        <w:tc>
          <w:tcPr>
            <w:tcW w:w="5240" w:type="dxa"/>
          </w:tcPr>
          <w:p w14:paraId="42EC15C4" w14:textId="4E6D6F8B" w:rsidR="00C64257" w:rsidRPr="00B67CAD" w:rsidRDefault="00C64257" w:rsidP="00C64257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575CF455" wp14:editId="127CD9BA">
                  <wp:extent cx="2752436" cy="1911692"/>
                  <wp:effectExtent l="0" t="0" r="381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cal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52" cy="191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371AA49" w14:textId="77777777" w:rsidR="00C64257" w:rsidRPr="00B67CAD" w:rsidRDefault="00C64257" w:rsidP="000E2BBB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.000 metros</w:t>
            </w:r>
          </w:p>
          <w:p w14:paraId="083201A8" w14:textId="77777777" w:rsidR="00C64257" w:rsidRPr="00A24DBC" w:rsidRDefault="00C64257" w:rsidP="000E2BBB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 w:rsidRPr="00A24DBC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ES"/>
              </w:rPr>
              <w:t>400 metros</w:t>
            </w:r>
          </w:p>
          <w:p w14:paraId="6CFACAC1" w14:textId="77777777" w:rsidR="00C64257" w:rsidRPr="00B67CAD" w:rsidRDefault="00C64257" w:rsidP="000E2BBB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,5 kilómetros</w:t>
            </w:r>
          </w:p>
          <w:p w14:paraId="760BE428" w14:textId="3F3E6A47" w:rsidR="00C64257" w:rsidRPr="00B67CAD" w:rsidRDefault="00C64257" w:rsidP="000E2BBB">
            <w:pPr>
              <w:pStyle w:val="Prrafodelista"/>
              <w:numPr>
                <w:ilvl w:val="0"/>
                <w:numId w:val="29"/>
              </w:numPr>
              <w:ind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0.000 metros</w:t>
            </w:r>
          </w:p>
        </w:tc>
      </w:tr>
    </w:tbl>
    <w:p w14:paraId="524956E8" w14:textId="77777777" w:rsidR="00C64257" w:rsidRPr="00B67CAD" w:rsidRDefault="00C64257" w:rsidP="00C64257">
      <w:pPr>
        <w:pStyle w:val="Prrafodelista"/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14F8899" w14:textId="0A287DC4" w:rsidR="00075E53" w:rsidRPr="00B67CAD" w:rsidRDefault="00075E53" w:rsidP="00075E53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46A434A" w14:textId="35D210DF" w:rsidR="00847562" w:rsidRPr="00B67CAD" w:rsidRDefault="00847562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eleccione la opción que contenga de modo correcto la relación entre los ríos y los países de América Central entre los cuales sirven de frontera limítrofe</w:t>
      </w:r>
      <w:r w:rsidR="0033294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551"/>
        <w:gridCol w:w="3799"/>
      </w:tblGrid>
      <w:tr w:rsidR="00B67CAD" w:rsidRPr="00B67CAD" w14:paraId="49565AF0" w14:textId="7D4C04F1" w:rsidTr="00C35CDE">
        <w:trPr>
          <w:jc w:val="center"/>
        </w:trPr>
        <w:tc>
          <w:tcPr>
            <w:tcW w:w="1867" w:type="dxa"/>
          </w:tcPr>
          <w:p w14:paraId="648D018C" w14:textId="6B650988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Rí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813EE4" w14:textId="1E2B9A06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Frontera entre</w:t>
            </w: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682C4" w14:textId="2251D8AC" w:rsidR="00C35CDE" w:rsidRPr="00B67CAD" w:rsidRDefault="00C35CDE" w:rsidP="00C35CDE">
            <w:pPr>
              <w:pStyle w:val="Prrafodelista"/>
              <w:ind w:left="0" w:right="-28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OPCIONES:</w:t>
            </w:r>
          </w:p>
        </w:tc>
      </w:tr>
      <w:tr w:rsidR="00B67CAD" w:rsidRPr="00B67CAD" w14:paraId="7B40F7C6" w14:textId="3FB384BA" w:rsidTr="00C35CDE">
        <w:trPr>
          <w:jc w:val="center"/>
        </w:trPr>
        <w:tc>
          <w:tcPr>
            <w:tcW w:w="1867" w:type="dxa"/>
          </w:tcPr>
          <w:p w14:paraId="10EB862D" w14:textId="0019B390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1. Usumacint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872FC9" w14:textId="0076A778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6. Costa Rica y Panamá</w:t>
            </w:r>
          </w:p>
        </w:tc>
        <w:tc>
          <w:tcPr>
            <w:tcW w:w="37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6FA71" w14:textId="2AFF486B" w:rsidR="008F5EF7" w:rsidRPr="00B67CAD" w:rsidRDefault="008F5EF7" w:rsidP="006C0EB7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. (1-10)  (2- 8)  (3-7)  (4-9)  (5-6)</w:t>
            </w:r>
          </w:p>
          <w:p w14:paraId="6C1A02A7" w14:textId="2E377768" w:rsidR="008F5EF7" w:rsidRPr="00B67CAD" w:rsidRDefault="008F5EF7" w:rsidP="008F5EF7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. (1-7)  (2-8)  (3-10)  (4- 9)  (5-6)</w:t>
            </w:r>
          </w:p>
          <w:p w14:paraId="297E159A" w14:textId="2FFBE2B9" w:rsidR="00C35CDE" w:rsidRPr="00B67CAD" w:rsidRDefault="008F5EF7" w:rsidP="008F5EF7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</w:t>
            </w:r>
            <w:r w:rsidR="00C35CDE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1-10)  (2-7)  (3-9)  (4-8)  (5-6)</w:t>
            </w:r>
          </w:p>
          <w:p w14:paraId="2A4CD955" w14:textId="3D3FADEC" w:rsidR="00C35CDE" w:rsidRPr="00B67CAD" w:rsidRDefault="008F5EF7" w:rsidP="006C0EB7">
            <w:pPr>
              <w:pStyle w:val="Prrafodelista"/>
              <w:shd w:val="clear" w:color="auto" w:fill="FFFF00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</w:t>
            </w:r>
            <w:r w:rsidR="00C35CDE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(1-10)  (2-9)  (3-8)  (4-7)  (5-6)</w:t>
            </w:r>
          </w:p>
          <w:p w14:paraId="64F7A025" w14:textId="3359FACB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67CAD" w:rsidRPr="00B67CAD" w14:paraId="322C204C" w14:textId="0AC79DB6" w:rsidTr="00C35CDE">
        <w:trPr>
          <w:jc w:val="center"/>
        </w:trPr>
        <w:tc>
          <w:tcPr>
            <w:tcW w:w="1867" w:type="dxa"/>
          </w:tcPr>
          <w:p w14:paraId="066E6B42" w14:textId="0DD7BA4A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2.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tagua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156E0F" w14:textId="1D6E765B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7. Honduras y Nicaragua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A02AB" w14:textId="77777777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67CAD" w:rsidRPr="00B67CAD" w14:paraId="3BA47613" w14:textId="604532C2" w:rsidTr="00C35CDE">
        <w:trPr>
          <w:jc w:val="center"/>
        </w:trPr>
        <w:tc>
          <w:tcPr>
            <w:tcW w:w="1867" w:type="dxa"/>
          </w:tcPr>
          <w:p w14:paraId="61DFDE32" w14:textId="28126B6C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3. Segovia o Coc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5C1527" w14:textId="32666647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8. Costa Rica y Nicaragua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9381B" w14:textId="77777777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67CAD" w:rsidRPr="00B67CAD" w14:paraId="02DDC277" w14:textId="31AA58C6" w:rsidTr="00C35CDE">
        <w:trPr>
          <w:jc w:val="center"/>
        </w:trPr>
        <w:tc>
          <w:tcPr>
            <w:tcW w:w="1867" w:type="dxa"/>
          </w:tcPr>
          <w:p w14:paraId="74EDF73D" w14:textId="65AFCD19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4. San Jua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32E08F" w14:textId="31BF3C41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9. Guatemala y Honduras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6C28" w14:textId="77777777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35CDE" w:rsidRPr="00B67CAD" w14:paraId="4D1DF035" w14:textId="306E3EA2" w:rsidTr="00C35CDE">
        <w:trPr>
          <w:jc w:val="center"/>
        </w:trPr>
        <w:tc>
          <w:tcPr>
            <w:tcW w:w="1867" w:type="dxa"/>
          </w:tcPr>
          <w:p w14:paraId="2F2A8846" w14:textId="245C2122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5. Sixaol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BAAA24" w14:textId="3C938F29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10.Guatemala y México</w:t>
            </w:r>
          </w:p>
        </w:tc>
        <w:tc>
          <w:tcPr>
            <w:tcW w:w="37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58952" w14:textId="77777777" w:rsidR="00C35CDE" w:rsidRPr="00B67CAD" w:rsidRDefault="00C35CDE" w:rsidP="005504BD">
            <w:pPr>
              <w:pStyle w:val="Prrafodelista"/>
              <w:ind w:left="0" w:right="-283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6AD0220" w14:textId="03E7F88E" w:rsidR="00847562" w:rsidRPr="00B67CAD" w:rsidRDefault="00847562" w:rsidP="00C35CDE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3D21BDF" w14:textId="77777777" w:rsidR="00B67CAD" w:rsidRPr="00B67CAD" w:rsidRDefault="00B67CAD" w:rsidP="00B67CAD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D42D2FB" w14:textId="692408DF" w:rsidR="00B72AA4" w:rsidRPr="00B67CAD" w:rsidRDefault="00B72AA4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opción que contiene</w:t>
      </w:r>
      <w:r w:rsidR="00ED558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únicamente ciudades</w:t>
      </w:r>
      <w:r w:rsidR="00A2047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ED558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que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on capitales de p</w:t>
      </w:r>
      <w:r w:rsidR="008F5EF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íses centroamericanos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es:</w:t>
      </w:r>
    </w:p>
    <w:p w14:paraId="265120A7" w14:textId="402441CB" w:rsidR="00B72AA4" w:rsidRPr="00B67CAD" w:rsidRDefault="00EE772F" w:rsidP="000E2BBB">
      <w:pPr>
        <w:pStyle w:val="Prrafodelista"/>
        <w:numPr>
          <w:ilvl w:val="0"/>
          <w:numId w:val="1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éxico D.F., La Habana, San José, Panamá</w:t>
      </w:r>
      <w:r w:rsidR="00CD5317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c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egucigalpa, Oslo, San Salvador</w:t>
      </w:r>
    </w:p>
    <w:p w14:paraId="7268213E" w14:textId="48EB007D" w:rsidR="004319F9" w:rsidRPr="00B67CAD" w:rsidRDefault="00EE772F" w:rsidP="000E2BBB">
      <w:pPr>
        <w:pStyle w:val="Prrafodelista"/>
        <w:numPr>
          <w:ilvl w:val="0"/>
          <w:numId w:val="1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Belmopán, Tegucigalpa, Managua, San José</w:t>
      </w:r>
      <w:r w:rsidR="00CD5317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d.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Guatemala, México D.F., Panamá</w:t>
      </w:r>
    </w:p>
    <w:p w14:paraId="1C8FA956" w14:textId="77777777" w:rsidR="00C3365D" w:rsidRPr="00A70A80" w:rsidRDefault="00C3365D" w:rsidP="00A70A80">
      <w:p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56AFEE0" w14:textId="597B3A53" w:rsidR="004319F9" w:rsidRPr="00B67CAD" w:rsidRDefault="004319F9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s e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tnias </w:t>
      </w:r>
      <w:r w:rsidR="00BA5105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ubicadas en la provincia de Esmeraldas, son </w:t>
      </w:r>
      <w:r w:rsidR="00B5366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6E3629D7" w14:textId="2A74F665" w:rsidR="004319F9" w:rsidRPr="00B67CAD" w:rsidRDefault="00BA5105" w:rsidP="000E2BBB">
      <w:pPr>
        <w:pStyle w:val="Prrafodelista"/>
        <w:numPr>
          <w:ilvl w:val="0"/>
          <w:numId w:val="1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C"/>
        </w:rPr>
        <w:t>Chachis, Épera, Awa</w:t>
      </w:r>
      <w:r w:rsidR="00B53662"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                                          </w:t>
      </w:r>
      <w:r w:rsidR="00A2047D"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B53662"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  c. Taromenane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 xml:space="preserve">, Iwia, </w:t>
      </w:r>
      <w:r w:rsidR="00A2047D" w:rsidRPr="00B67CAD">
        <w:rPr>
          <w:rFonts w:ascii="Arial" w:hAnsi="Arial" w:cs="Arial"/>
          <w:color w:val="000000" w:themeColor="text1"/>
          <w:sz w:val="20"/>
          <w:szCs w:val="20"/>
          <w:lang w:val="es-EC"/>
        </w:rPr>
        <w:t>Atacames</w:t>
      </w:r>
    </w:p>
    <w:p w14:paraId="1DD6E8DE" w14:textId="470DA4E7" w:rsidR="00E479C5" w:rsidRPr="00B67CAD" w:rsidRDefault="00B53662" w:rsidP="000E2BBB">
      <w:pPr>
        <w:pStyle w:val="Prrafodelista"/>
        <w:numPr>
          <w:ilvl w:val="0"/>
          <w:numId w:val="1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lang w:val="es-ES"/>
        </w:rPr>
        <w:t>Awas</w:t>
      </w:r>
      <w:proofErr w:type="spellEnd"/>
      <w:r w:rsidR="00A2047D" w:rsidRPr="00742CF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Afros, </w:t>
      </w:r>
      <w:proofErr w:type="spellStart"/>
      <w:r w:rsidR="00A2047D" w:rsidRPr="00742CF8">
        <w:rPr>
          <w:rFonts w:ascii="Arial" w:hAnsi="Arial" w:cs="Arial"/>
          <w:color w:val="000000" w:themeColor="text1"/>
          <w:sz w:val="20"/>
          <w:szCs w:val="20"/>
          <w:lang w:val="es-ES"/>
        </w:rPr>
        <w:t>Atacame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        </w:t>
      </w:r>
      <w:r w:rsidR="00A2047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.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agaeris</w:t>
      </w:r>
      <w:proofErr w:type="spellEnd"/>
      <w:r w:rsidR="00A2047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montubios, Afros</w:t>
      </w:r>
    </w:p>
    <w:p w14:paraId="225A5383" w14:textId="77777777" w:rsidR="00075E53" w:rsidRPr="00B67CAD" w:rsidRDefault="00075E53" w:rsidP="00075E53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03F5731" w14:textId="2342DBCF" w:rsidR="00082490" w:rsidRPr="00B67CAD" w:rsidRDefault="00082490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s playas que pertenece</w:t>
      </w:r>
      <w:r w:rsidR="00ED558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n a la Provincia de </w:t>
      </w:r>
      <w:r w:rsidR="008F5EF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smeraldas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son:</w:t>
      </w:r>
    </w:p>
    <w:p w14:paraId="6FA5F1CB" w14:textId="1D8A5594" w:rsidR="00082490" w:rsidRPr="00B67CAD" w:rsidRDefault="00082490" w:rsidP="000E2BBB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tacames</w:t>
      </w:r>
      <w:proofErr w:type="spellEnd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Ballenita, Puerto López, </w:t>
      </w:r>
      <w:proofErr w:type="spellStart"/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Olón</w:t>
      </w:r>
      <w:proofErr w:type="spellEnd"/>
    </w:p>
    <w:p w14:paraId="073F2C12" w14:textId="61391C07" w:rsidR="00082490" w:rsidRPr="00B67CAD" w:rsidRDefault="00082490" w:rsidP="000E2BBB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Murciélago, </w:t>
      </w:r>
      <w:r w:rsidR="00590F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an Mateo, Crucita, Puerto Cayo</w:t>
      </w:r>
    </w:p>
    <w:p w14:paraId="09F398C9" w14:textId="68EFF817" w:rsidR="00590F1D" w:rsidRPr="00B67CAD" w:rsidRDefault="00ED558D" w:rsidP="000E2BBB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ar Bravo, Salinas, Libertad</w:t>
      </w:r>
      <w:r w:rsidR="00590F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590F1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anglaralto</w:t>
      </w:r>
      <w:proofErr w:type="spellEnd"/>
    </w:p>
    <w:p w14:paraId="6AEBF787" w14:textId="3386055C" w:rsidR="00590F1D" w:rsidRPr="00742CF8" w:rsidRDefault="008F5EF7" w:rsidP="000E2BBB">
      <w:pPr>
        <w:pStyle w:val="Prrafodelista"/>
        <w:numPr>
          <w:ilvl w:val="0"/>
          <w:numId w:val="15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ompiche</w:t>
      </w:r>
      <w:proofErr w:type="spellEnd"/>
      <w:r w:rsidR="00590F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="00590F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Tonsupa</w:t>
      </w:r>
      <w:proofErr w:type="spellEnd"/>
      <w:r w:rsidR="00590F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="00590F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Same</w:t>
      </w:r>
      <w:proofErr w:type="spellEnd"/>
      <w:r w:rsidR="00590F1D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,</w:t>
      </w: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</w:t>
      </w: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tacames</w:t>
      </w:r>
      <w:proofErr w:type="spellEnd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, </w:t>
      </w:r>
      <w:proofErr w:type="spellStart"/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uisne</w:t>
      </w:r>
      <w:proofErr w:type="spellEnd"/>
    </w:p>
    <w:p w14:paraId="59FA0EB0" w14:textId="77777777" w:rsidR="00075E53" w:rsidRPr="00B67CAD" w:rsidRDefault="00075E53" w:rsidP="00537F83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A431547" w14:textId="46B1F162" w:rsidR="000B2D46" w:rsidRPr="00B67CAD" w:rsidRDefault="00ED558D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Por el movimiento de </w:t>
      </w:r>
      <w:r w:rsidR="00B67CA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rasla</w:t>
      </w:r>
      <w:r w:rsidR="00D96B2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ión de la tierra:</w:t>
      </w:r>
    </w:p>
    <w:p w14:paraId="112FB771" w14:textId="3D645552" w:rsidR="00D96B20" w:rsidRPr="00B67CAD" w:rsidRDefault="00D96B20" w:rsidP="000E2BBB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forman los días, se modifica el clima.</w:t>
      </w:r>
    </w:p>
    <w:p w14:paraId="65E92CB0" w14:textId="6AE211A3" w:rsidR="00D96B20" w:rsidRPr="00742CF8" w:rsidRDefault="00D96B20" w:rsidP="000E2BBB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parecen las estaciones, los solsticios, los equinoccios</w:t>
      </w:r>
    </w:p>
    <w:p w14:paraId="70CBD6C6" w14:textId="46FD5BF8" w:rsidR="00D96B20" w:rsidRPr="00B67CAD" w:rsidRDefault="00D96B20" w:rsidP="000E2BBB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forman los años, aparecen las estaciones, se mueven las placas tectónicas</w:t>
      </w:r>
    </w:p>
    <w:p w14:paraId="2E6DD7D2" w14:textId="7DCB9B17" w:rsidR="00D96B20" w:rsidRPr="00B67CAD" w:rsidRDefault="00D96B20" w:rsidP="000E2BBB">
      <w:pPr>
        <w:pStyle w:val="Prrafodelista"/>
        <w:numPr>
          <w:ilvl w:val="0"/>
          <w:numId w:val="16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e puede medir los husos horarios</w:t>
      </w:r>
    </w:p>
    <w:p w14:paraId="07171B12" w14:textId="3A3D9521" w:rsidR="00075E53" w:rsidRPr="00B67CAD" w:rsidRDefault="00075E53" w:rsidP="00537F83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25AE18C" w14:textId="67FFE46E" w:rsidR="00071DE9" w:rsidRPr="00B67CAD" w:rsidRDefault="00071DE9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iria es un país del norte de África que vive tensión por enfrentamientos entre grupos terroristas, rebeldes y gobierno. Debido al clima de inseguridad, los sirios viajan de forma ilegal hacia Europa en busca de nuevas oportunidades de vida; sin embargo, se enfrentan a una dura realidad en los países de acogida. Ante esto, la ONU busca proteger a los refugiados a través de su organismo denominado ____; y el bienestar de los niños y las familias a través de su organismo llamado __________</w:t>
      </w:r>
    </w:p>
    <w:p w14:paraId="5A40EA47" w14:textId="52E2AA08" w:rsidR="00071DE9" w:rsidRPr="00B67CAD" w:rsidRDefault="00071DE9" w:rsidP="000E2BBB">
      <w:pPr>
        <w:pStyle w:val="Prrafodelista"/>
        <w:numPr>
          <w:ilvl w:val="1"/>
          <w:numId w:val="36"/>
        </w:numPr>
        <w:tabs>
          <w:tab w:val="left" w:pos="1134"/>
        </w:tabs>
        <w:ind w:right="-283" w:hanging="1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OMS – ACNUR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A70A8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</w:t>
      </w:r>
      <w:r w:rsidR="00A70A8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c.  OMT - UNICEF</w:t>
      </w:r>
    </w:p>
    <w:p w14:paraId="2B61242C" w14:textId="64B6BBF7" w:rsidR="00071DE9" w:rsidRPr="00A70A80" w:rsidRDefault="00071DE9" w:rsidP="000E2BBB">
      <w:pPr>
        <w:pStyle w:val="Prrafodelista"/>
        <w:numPr>
          <w:ilvl w:val="1"/>
          <w:numId w:val="36"/>
        </w:numPr>
        <w:tabs>
          <w:tab w:val="left" w:pos="1134"/>
        </w:tabs>
        <w:ind w:right="-283" w:hanging="1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ACNUR – UNICEF</w:t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d. OMT – ACNUR</w:t>
      </w:r>
    </w:p>
    <w:p w14:paraId="26DFFF2F" w14:textId="45CD4F56" w:rsidR="00220F12" w:rsidRPr="00B67CAD" w:rsidRDefault="00220F12" w:rsidP="000E2BBB">
      <w:pPr>
        <w:pStyle w:val="NormalWeb"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La </w:t>
      </w:r>
      <w:r w:rsidR="00B67CAD" w:rsidRPr="00B67CAD">
        <w:rPr>
          <w:rFonts w:ascii="Arial" w:hAnsi="Arial" w:cs="Arial"/>
          <w:b/>
          <w:color w:val="000000" w:themeColor="text1"/>
          <w:sz w:val="20"/>
          <w:szCs w:val="20"/>
        </w:rPr>
        <w:t xml:space="preserve">tasa de morbilidad 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es una</w:t>
      </w:r>
      <w:r w:rsidR="00A70A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67CAD">
        <w:rPr>
          <w:rFonts w:ascii="Arial" w:hAnsi="Arial" w:cs="Arial"/>
          <w:b/>
          <w:color w:val="000000" w:themeColor="text1"/>
          <w:sz w:val="20"/>
          <w:szCs w:val="20"/>
        </w:rPr>
        <w:t>medida que se refiere a:</w:t>
      </w:r>
      <w:r w:rsidRPr="00B67CAD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7FD3CCD7" w14:textId="77777777" w:rsidR="00B67CAD" w:rsidRPr="00B67CAD" w:rsidRDefault="00B67CAD" w:rsidP="000E2BBB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 Número de individuos con enfermedades mortales en un espacio y tiempo determinados</w:t>
      </w:r>
    </w:p>
    <w:p w14:paraId="5140B639" w14:textId="77777777" w:rsidR="00B67CAD" w:rsidRPr="00B67CAD" w:rsidRDefault="00B67CAD" w:rsidP="000E2BBB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úmero de individuos desaparecidos en un espacio y tiempo determinados</w:t>
      </w:r>
    </w:p>
    <w:p w14:paraId="2BBD8154" w14:textId="0FFF53DB" w:rsidR="00B67CAD" w:rsidRPr="00742CF8" w:rsidRDefault="00B67CAD" w:rsidP="000E2BBB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</w:rPr>
        <w:lastRenderedPageBreak/>
        <w:t>Número de individuos enfermos en un espacio y tiempo determinados</w:t>
      </w:r>
    </w:p>
    <w:p w14:paraId="0426EC95" w14:textId="3A9B955B" w:rsidR="00B67CAD" w:rsidRPr="00B67CAD" w:rsidRDefault="00B67CAD" w:rsidP="000E2BBB">
      <w:pPr>
        <w:pStyle w:val="NormalWeb"/>
        <w:numPr>
          <w:ilvl w:val="0"/>
          <w:numId w:val="32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>Número de individuos muertos en un espacio y tiempo determinados</w:t>
      </w:r>
    </w:p>
    <w:p w14:paraId="7DBD8611" w14:textId="5155D303" w:rsidR="00B67CAD" w:rsidRDefault="00B67CAD" w:rsidP="00B67CAD">
      <w:pPr>
        <w:pStyle w:val="NormalWeb"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48D0396" w14:textId="10CF881B" w:rsidR="00A70A80" w:rsidRDefault="00A70A80" w:rsidP="00B67CAD">
      <w:pPr>
        <w:pStyle w:val="NormalWeb"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4A53BE5" w14:textId="51F769A0" w:rsidR="00A70A80" w:rsidRDefault="00A70A80" w:rsidP="00B67CAD">
      <w:pPr>
        <w:pStyle w:val="NormalWeb"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B9C0A20" w14:textId="77777777" w:rsidR="00A70A80" w:rsidRPr="00B67CAD" w:rsidRDefault="00A70A80" w:rsidP="00B67CAD">
      <w:pPr>
        <w:pStyle w:val="NormalWeb"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7C4D0B98" w14:textId="68E1B1B4" w:rsidR="008A59DF" w:rsidRPr="00A70A80" w:rsidRDefault="00CD5317" w:rsidP="000E2BBB">
      <w:pPr>
        <w:pStyle w:val="NormalWeb"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parque Nacional </w:t>
      </w:r>
      <w:r w:rsidR="008F5EF7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ajas</w:t>
      </w:r>
      <w:r w:rsidR="00591D9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e encuentra en __</w:t>
      </w:r>
      <w:r w:rsidR="008A59D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_____</w:t>
      </w:r>
      <w:r w:rsidR="000E091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__; y el Parque Nacional </w:t>
      </w:r>
      <w:proofErr w:type="spellStart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angay</w:t>
      </w:r>
      <w:proofErr w:type="spellEnd"/>
      <w:r w:rsidR="000E091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tá ubicado en_____</w:t>
      </w:r>
      <w:r w:rsidR="008A59D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________________</w:t>
      </w:r>
      <w:r w:rsidR="000E091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_</w:t>
      </w:r>
    </w:p>
    <w:p w14:paraId="1DD11544" w14:textId="359905E2" w:rsidR="000E0912" w:rsidRPr="00B67CAD" w:rsidRDefault="008F5EF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zuay</w:t>
      </w:r>
      <w:r w:rsidR="000E091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-   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topaxi, Tungurahua, Pastaza y Napo</w:t>
      </w:r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</w:t>
      </w:r>
    </w:p>
    <w:p w14:paraId="79298C25" w14:textId="657113EA" w:rsidR="00EB46CF" w:rsidRPr="00B67CAD" w:rsidRDefault="00CD531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s y Manabí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-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Zamora Chinchipe, Napo y Tungurahua</w:t>
      </w:r>
    </w:p>
    <w:p w14:paraId="49F25B5B" w14:textId="341364C2" w:rsidR="00EB46CF" w:rsidRPr="00B67CAD" w:rsidRDefault="008F5EF7" w:rsidP="00962619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Azuay</w:t>
      </w:r>
      <w:r w:rsidR="00EB46C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-  </w:t>
      </w:r>
      <w:proofErr w:type="spellStart"/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ucumbios</w:t>
      </w:r>
      <w:proofErr w:type="spellEnd"/>
      <w:r w:rsidR="00E12CB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, Napo y Orellana</w:t>
      </w:r>
    </w:p>
    <w:p w14:paraId="7CF9A1D7" w14:textId="46E81F88" w:rsidR="00075E53" w:rsidRPr="00742CF8" w:rsidRDefault="008F5EF7" w:rsidP="00CD5317">
      <w:pPr>
        <w:pStyle w:val="Prrafodelista"/>
        <w:numPr>
          <w:ilvl w:val="0"/>
          <w:numId w:val="2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Azuay</w:t>
      </w:r>
      <w:r w:rsidR="00E12CB3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  - </w:t>
      </w:r>
      <w:r w:rsidR="00CD5317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Morona Santiago, Chimborazo y Tungurahua</w:t>
      </w:r>
    </w:p>
    <w:p w14:paraId="2B84974C" w14:textId="77777777" w:rsidR="00591D98" w:rsidRPr="00B67CAD" w:rsidRDefault="00591D98" w:rsidP="00591D98">
      <w:pPr>
        <w:pStyle w:val="Prrafodelista"/>
        <w:ind w:left="1080"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3AEC83A" w14:textId="1348111E" w:rsidR="00E12CB3" w:rsidRPr="00B67CAD" w:rsidRDefault="00E12CB3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s países que s</w:t>
      </w:r>
      <w:r w:rsidR="00D944E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 encuentran en la Latitud 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orte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longitud o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cidental,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on </w:t>
      </w:r>
    </w:p>
    <w:p w14:paraId="2344329D" w14:textId="77777777" w:rsidR="00E12CB3" w:rsidRPr="00B67CAD" w:rsidRDefault="00E12CB3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namá, Finlandia, China, Senegal, Portugal</w:t>
      </w:r>
    </w:p>
    <w:p w14:paraId="0A5666D6" w14:textId="77777777" w:rsidR="00E12CB3" w:rsidRPr="00B67CAD" w:rsidRDefault="00C70D95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gipto, India, Mongolia, Etiopia, Omán, Sudán</w:t>
      </w:r>
    </w:p>
    <w:p w14:paraId="2FB3E341" w14:textId="4EC55BA1" w:rsidR="00E12CB3" w:rsidRPr="00B67CAD" w:rsidRDefault="00C70D95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Finlandia, Japón, Santo Tomé, España, Dinamarca</w:t>
      </w:r>
    </w:p>
    <w:p w14:paraId="0458FE04" w14:textId="3158E571" w:rsidR="00626158" w:rsidRPr="00742CF8" w:rsidRDefault="00626158" w:rsidP="00962619">
      <w:pPr>
        <w:pStyle w:val="Prrafodelista"/>
        <w:numPr>
          <w:ilvl w:val="0"/>
          <w:numId w:val="3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Estados Unidos, Túnez, Francia, </w:t>
      </w:r>
      <w:r w:rsidR="002C04C9" w:rsidRPr="00742CF8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Costa Rica, Marruecos</w:t>
      </w:r>
    </w:p>
    <w:p w14:paraId="70D778D1" w14:textId="77777777" w:rsidR="00C35CDE" w:rsidRPr="00A70A80" w:rsidRDefault="00C35CDE" w:rsidP="00A70A80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1495878" w14:textId="34C71E20" w:rsidR="00D944E8" w:rsidRPr="00B67CAD" w:rsidRDefault="00D944E8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grupo de países cuyas costas se encuentran frente al Océano </w:t>
      </w:r>
      <w:r w:rsidR="00626158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índic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son:</w:t>
      </w:r>
    </w:p>
    <w:p w14:paraId="60DC16D9" w14:textId="3778F901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Reino Unido, Irlanda, España, Noruega, Finlandia</w:t>
      </w:r>
    </w:p>
    <w:p w14:paraId="2784D37D" w14:textId="55DB7E6D" w:rsidR="00D944E8" w:rsidRPr="00A81C75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81C75">
        <w:rPr>
          <w:rFonts w:ascii="Arial" w:hAnsi="Arial" w:cs="Arial"/>
          <w:color w:val="000000" w:themeColor="text1"/>
          <w:sz w:val="20"/>
          <w:szCs w:val="20"/>
          <w:lang w:val="es-ES"/>
        </w:rPr>
        <w:t>China, Ecuador, Japón, Canadá, Panamá, Filipinas</w:t>
      </w:r>
    </w:p>
    <w:p w14:paraId="608DFC67" w14:textId="140F8A4D" w:rsidR="00626158" w:rsidRPr="00A81C75" w:rsidRDefault="0062615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</w:pPr>
      <w:r w:rsidRPr="00A81C75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 xml:space="preserve">Bangladesh, Omán, Somalia, Madagascar, </w:t>
      </w:r>
      <w:proofErr w:type="spellStart"/>
      <w:r w:rsidRPr="00A81C75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Pakistan</w:t>
      </w:r>
      <w:proofErr w:type="spellEnd"/>
    </w:p>
    <w:p w14:paraId="565B29B9" w14:textId="59B848A6" w:rsidR="00D944E8" w:rsidRPr="00B67CAD" w:rsidRDefault="00D944E8" w:rsidP="00D944E8">
      <w:pPr>
        <w:pStyle w:val="Prrafodelista"/>
        <w:numPr>
          <w:ilvl w:val="0"/>
          <w:numId w:val="4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India, Marruecos, Haití, Chile, Colombia, Argentina</w:t>
      </w:r>
    </w:p>
    <w:p w14:paraId="44CC5DE6" w14:textId="77777777" w:rsidR="008A59DF" w:rsidRPr="00B67CAD" w:rsidRDefault="008A59DF" w:rsidP="008A59DF">
      <w:p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505AB7E" w14:textId="77777777" w:rsidR="00CD5317" w:rsidRPr="00B67CAD" w:rsidRDefault="00CD5317" w:rsidP="002E7B27">
      <w:pPr>
        <w:ind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B60C" w14:textId="6141552A" w:rsidR="00CD5317" w:rsidRPr="00B67CAD" w:rsidRDefault="00CD5317" w:rsidP="00591D98">
      <w:pPr>
        <w:ind w:right="-283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AD">
        <w:rPr>
          <w:rFonts w:ascii="Arial" w:hAnsi="Arial" w:cs="Arial"/>
          <w:color w:val="000000" w:themeColor="text1"/>
          <w:sz w:val="20"/>
          <w:szCs w:val="20"/>
        </w:rPr>
        <w:t xml:space="preserve">Utilizando el siguiente mapa del Ecuador, conteste las preguntas </w:t>
      </w:r>
      <w:r w:rsidR="00C3365D" w:rsidRPr="00B67CAD">
        <w:rPr>
          <w:rFonts w:ascii="Arial" w:hAnsi="Arial" w:cs="Arial"/>
          <w:color w:val="000000" w:themeColor="text1"/>
          <w:sz w:val="20"/>
          <w:szCs w:val="20"/>
        </w:rPr>
        <w:t>desde la 3</w:t>
      </w:r>
      <w:r w:rsidR="00A81C75">
        <w:rPr>
          <w:rFonts w:ascii="Arial" w:hAnsi="Arial" w:cs="Arial"/>
          <w:color w:val="000000" w:themeColor="text1"/>
          <w:sz w:val="20"/>
          <w:szCs w:val="20"/>
        </w:rPr>
        <w:t>0</w:t>
      </w:r>
      <w:r w:rsidR="00C3365D" w:rsidRPr="00B67CAD">
        <w:rPr>
          <w:rFonts w:ascii="Arial" w:hAnsi="Arial" w:cs="Arial"/>
          <w:color w:val="000000" w:themeColor="text1"/>
          <w:sz w:val="20"/>
          <w:szCs w:val="20"/>
        </w:rPr>
        <w:t xml:space="preserve"> hasta la 3</w:t>
      </w:r>
      <w:r w:rsidR="00A81C75">
        <w:rPr>
          <w:rFonts w:ascii="Arial" w:hAnsi="Arial" w:cs="Arial"/>
          <w:color w:val="000000" w:themeColor="text1"/>
          <w:sz w:val="20"/>
          <w:szCs w:val="20"/>
        </w:rPr>
        <w:t>4</w:t>
      </w:r>
    </w:p>
    <w:p w14:paraId="7796FD56" w14:textId="38F754D9" w:rsidR="002E7B27" w:rsidRPr="00B67CAD" w:rsidRDefault="002E7B27" w:rsidP="00591D98">
      <w:pPr>
        <w:ind w:right="-283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4556"/>
        <w:gridCol w:w="3103"/>
        <w:gridCol w:w="461"/>
        <w:gridCol w:w="461"/>
        <w:gridCol w:w="450"/>
        <w:gridCol w:w="461"/>
      </w:tblGrid>
      <w:tr w:rsidR="00B67CAD" w:rsidRPr="00B67CAD" w14:paraId="54DF725B" w14:textId="77777777" w:rsidTr="003C4004"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D4F8A" w14:textId="037ECDB2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32A5D65E" wp14:editId="1F1DB08A">
                  <wp:extent cx="2751795" cy="3656818"/>
                  <wp:effectExtent l="0" t="0" r="4445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ERICA DEL SUR NEGRIT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40" cy="36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7681B105" w14:textId="6C33AD3F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870F27E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013B858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F93E961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86CE6D0" w14:textId="77777777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(d)</w:t>
            </w:r>
          </w:p>
        </w:tc>
      </w:tr>
      <w:tr w:rsidR="00B67CAD" w:rsidRPr="00B67CAD" w14:paraId="2D6391A3" w14:textId="77777777" w:rsidTr="00742CF8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F12EA" w14:textId="77777777" w:rsidR="00C64257" w:rsidRPr="00B67CAD" w:rsidRDefault="00C64257" w:rsidP="00C64257">
            <w:pPr>
              <w:spacing w:after="2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33432AC5" w14:textId="2471283E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Río Orinoco</w:t>
            </w:r>
          </w:p>
        </w:tc>
        <w:tc>
          <w:tcPr>
            <w:tcW w:w="461" w:type="dxa"/>
          </w:tcPr>
          <w:p w14:paraId="32CC835C" w14:textId="49B6FACB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14:paraId="6AD8384F" w14:textId="665AE460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14:paraId="03F53161" w14:textId="47F8143C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auto" w:fill="FFFF00"/>
          </w:tcPr>
          <w:p w14:paraId="70740152" w14:textId="132D2814" w:rsidR="00C64257" w:rsidRPr="00B67CAD" w:rsidRDefault="00C64257" w:rsidP="00C47421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B67CAD" w:rsidRPr="00B67CAD" w14:paraId="0FF6FCA5" w14:textId="77777777" w:rsidTr="00742CF8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B5B06" w14:textId="77777777" w:rsidR="00C64257" w:rsidRPr="00B67CAD" w:rsidRDefault="00C64257" w:rsidP="00C64257">
            <w:p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09A2C9F9" w14:textId="17E573F3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Lago Titicaca</w:t>
            </w:r>
          </w:p>
        </w:tc>
        <w:tc>
          <w:tcPr>
            <w:tcW w:w="461" w:type="dxa"/>
          </w:tcPr>
          <w:p w14:paraId="452B1AC4" w14:textId="00EC40B5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1" w:type="dxa"/>
            <w:shd w:val="clear" w:color="auto" w:fill="FFFF00"/>
          </w:tcPr>
          <w:p w14:paraId="21AEABB8" w14:textId="48721B0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14:paraId="44FE7581" w14:textId="428BE9FD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1" w:type="dxa"/>
          </w:tcPr>
          <w:p w14:paraId="70EEB086" w14:textId="6497000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67CAD" w:rsidRPr="00B67CAD" w14:paraId="46E550D8" w14:textId="77777777" w:rsidTr="00742CF8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271E7" w14:textId="77777777" w:rsidR="00C64257" w:rsidRPr="00B67CAD" w:rsidRDefault="00C64257" w:rsidP="00C64257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5FD6F4F4" w14:textId="4BEFBF95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que Nacional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Sangay</w:t>
            </w:r>
            <w:proofErr w:type="spellEnd"/>
          </w:p>
        </w:tc>
        <w:tc>
          <w:tcPr>
            <w:tcW w:w="461" w:type="dxa"/>
          </w:tcPr>
          <w:p w14:paraId="54800D34" w14:textId="0FE84F2E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</w:tcPr>
          <w:p w14:paraId="4F87788E" w14:textId="4BD71276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FFFF00"/>
          </w:tcPr>
          <w:p w14:paraId="1B28B24F" w14:textId="3F881C1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14:paraId="034D488F" w14:textId="63A9CC88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CAD" w:rsidRPr="00B67CAD" w14:paraId="71695976" w14:textId="77777777" w:rsidTr="00742CF8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6501F" w14:textId="77777777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665B3F77" w14:textId="6D58AFEA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Tierra de Fuego</w:t>
            </w:r>
          </w:p>
        </w:tc>
        <w:tc>
          <w:tcPr>
            <w:tcW w:w="461" w:type="dxa"/>
          </w:tcPr>
          <w:p w14:paraId="559EB6A2" w14:textId="389232A0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1" w:type="dxa"/>
            <w:shd w:val="clear" w:color="auto" w:fill="FFFF00"/>
          </w:tcPr>
          <w:p w14:paraId="44D14F1A" w14:textId="5BACE40A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2CD461A7" w14:textId="4B4530A3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1" w:type="dxa"/>
          </w:tcPr>
          <w:p w14:paraId="6AB308E6" w14:textId="7FBAF0AD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B67CAD" w:rsidRPr="00B67CAD" w14:paraId="6273F428" w14:textId="77777777" w:rsidTr="00742CF8">
        <w:tc>
          <w:tcPr>
            <w:tcW w:w="45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4471B" w14:textId="77777777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</w:tcBorders>
          </w:tcPr>
          <w:p w14:paraId="7199F202" w14:textId="056CAC67" w:rsidR="00C64257" w:rsidRPr="00B67CAD" w:rsidRDefault="00C64257" w:rsidP="000E2BBB">
            <w:pPr>
              <w:pStyle w:val="Prrafodelista"/>
              <w:numPr>
                <w:ilvl w:val="0"/>
                <w:numId w:val="22"/>
              </w:numPr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seta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Matto</w:t>
            </w:r>
            <w:proofErr w:type="spellEnd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ss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</w:tcPr>
          <w:p w14:paraId="39E63787" w14:textId="42BD0546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FED192C" w14:textId="19F15595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EB92BC" w14:textId="219CB788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96929C3" w14:textId="5FEDA76B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CAD" w:rsidRPr="00B67CAD" w14:paraId="13E8B18C" w14:textId="77777777" w:rsidTr="003C4004">
        <w:trPr>
          <w:trHeight w:val="98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4C280" w14:textId="77777777" w:rsidR="00C64257" w:rsidRPr="00B67CAD" w:rsidRDefault="00C64257" w:rsidP="00C64257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F75E" w14:textId="77777777" w:rsidR="00226302" w:rsidRPr="00B67CAD" w:rsidRDefault="00226302" w:rsidP="00226302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CF9A95" w14:textId="1B8AD873" w:rsidR="00226302" w:rsidRPr="00B67CAD" w:rsidRDefault="00226302" w:rsidP="00226302">
            <w:pPr>
              <w:pStyle w:val="Prrafodelista"/>
              <w:spacing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1374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345E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AADA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4994" w14:textId="77777777" w:rsidR="00C64257" w:rsidRPr="00B67CAD" w:rsidRDefault="00C64257" w:rsidP="008A59DF">
            <w:pPr>
              <w:pStyle w:val="Prrafodelista"/>
              <w:spacing w:after="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B87402" w14:textId="77777777" w:rsidR="002E7B27" w:rsidRPr="00B67CAD" w:rsidRDefault="002E7B27" w:rsidP="002E7B27">
      <w:pPr>
        <w:ind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9B29FF" w14:textId="11A01F24" w:rsidR="00465072" w:rsidRPr="00B67CAD" w:rsidRDefault="00465072" w:rsidP="000E2BBB">
      <w:pPr>
        <w:pStyle w:val="Prrafodelista"/>
        <w:numPr>
          <w:ilvl w:val="0"/>
          <w:numId w:val="22"/>
        </w:numPr>
        <w:ind w:right="-283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Seleccione la opción que tenga en orden los hechos acontecidos durante </w:t>
      </w:r>
      <w:r w:rsidR="000D182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edad m</w:t>
      </w:r>
      <w:r w:rsidR="00A02EF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dia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que cambiaron la Geopolítica del mundo </w:t>
      </w:r>
    </w:p>
    <w:p w14:paraId="4E283089" w14:textId="7ECCE190" w:rsidR="00A02EF2" w:rsidRPr="00B67CAD" w:rsidRDefault="00CD5317" w:rsidP="00742CF8">
      <w:pPr>
        <w:pStyle w:val="Prrafodelista"/>
        <w:numPr>
          <w:ilvl w:val="0"/>
          <w:numId w:val="5"/>
        </w:numPr>
        <w:shd w:val="clear" w:color="auto" w:fill="FFFF00"/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ída del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mperio Romano Occidental, Aparecimiento del Imperio Carolingio, </w:t>
      </w:r>
      <w:r w:rsidR="00A02EF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ruzadas, Inicio del Humanismo</w:t>
      </w:r>
    </w:p>
    <w:p w14:paraId="6D8F2ECE" w14:textId="52EB8651" w:rsidR="00CD5317" w:rsidRPr="00B67CAD" w:rsidRDefault="00CD5317" w:rsidP="000E2BBB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cto de los gentiles, Invasiones Bárbaras, Caída del Imperio Otomano,</w:t>
      </w:r>
      <w:r w:rsidR="00A02EF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ruzadas,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lonización de África</w:t>
      </w:r>
    </w:p>
    <w:p w14:paraId="25529B74" w14:textId="53E352C7" w:rsidR="00465072" w:rsidRPr="00B67CAD" w:rsidRDefault="00591D98" w:rsidP="000E2BBB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aída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Imperio Romano Oriental, </w:t>
      </w:r>
      <w:r w:rsidR="00A02EF2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ruzadas, 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legada de Colón a América, </w:t>
      </w:r>
      <w:r w:rsidR="00CD5317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lonización de América</w:t>
      </w:r>
    </w:p>
    <w:p w14:paraId="60F2B416" w14:textId="4FBC6954" w:rsidR="00465072" w:rsidRPr="00B67CAD" w:rsidRDefault="00CD5317" w:rsidP="000E2BBB">
      <w:pPr>
        <w:pStyle w:val="Prrafodelista"/>
        <w:numPr>
          <w:ilvl w:val="0"/>
          <w:numId w:val="5"/>
        </w:numPr>
        <w:ind w:right="-283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Colonización del Congo Belga, división del Imperio Carolingio, Invasión a la India por parte de Inglaterra</w:t>
      </w:r>
    </w:p>
    <w:p w14:paraId="203A0055" w14:textId="77777777" w:rsidR="00BB4270" w:rsidRPr="00A70A80" w:rsidRDefault="00BB4270" w:rsidP="00A70A80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4997890" w14:textId="5869D228" w:rsidR="00BB4270" w:rsidRPr="00B67CAD" w:rsidRDefault="00BB4270" w:rsidP="000E2BBB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Marca la opción que tenga la relación correcta entre la región del mundo y los accidentes geográfic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977"/>
      </w:tblGrid>
      <w:tr w:rsidR="00B67CAD" w:rsidRPr="00B67CAD" w14:paraId="0D1DD758" w14:textId="77777777" w:rsidTr="00BB4270">
        <w:tc>
          <w:tcPr>
            <w:tcW w:w="3244" w:type="dxa"/>
          </w:tcPr>
          <w:p w14:paraId="0E09FEED" w14:textId="4E1187CF" w:rsidR="00BB4270" w:rsidRPr="00B67CAD" w:rsidRDefault="00BB4270" w:rsidP="000E2BBB">
            <w:pPr>
              <w:pStyle w:val="Prrafodelista"/>
              <w:numPr>
                <w:ilvl w:val="1"/>
                <w:numId w:val="22"/>
              </w:numPr>
              <w:ind w:left="580" w:right="-283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>Tigris y Éufrates</w:t>
            </w:r>
          </w:p>
        </w:tc>
        <w:tc>
          <w:tcPr>
            <w:tcW w:w="2977" w:type="dxa"/>
          </w:tcPr>
          <w:p w14:paraId="308583CB" w14:textId="708EE5DA" w:rsidR="00BB4270" w:rsidRPr="00B67CAD" w:rsidRDefault="00BB4270" w:rsidP="00BB4270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. Mar Negro</w:t>
            </w:r>
          </w:p>
        </w:tc>
      </w:tr>
      <w:tr w:rsidR="00B67CAD" w:rsidRPr="00B67CAD" w14:paraId="5CDBCC56" w14:textId="77777777" w:rsidTr="00BB4270">
        <w:tc>
          <w:tcPr>
            <w:tcW w:w="3244" w:type="dxa"/>
          </w:tcPr>
          <w:p w14:paraId="4CDB0137" w14:textId="583E18A4" w:rsidR="00BB4270" w:rsidRPr="00B67CAD" w:rsidRDefault="00BB4270" w:rsidP="000E2BBB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ago Victoria</w:t>
            </w:r>
          </w:p>
        </w:tc>
        <w:tc>
          <w:tcPr>
            <w:tcW w:w="2977" w:type="dxa"/>
          </w:tcPr>
          <w:p w14:paraId="08CA884E" w14:textId="6FBD2AFC" w:rsidR="00BB4270" w:rsidRPr="00B67CAD" w:rsidRDefault="00BB4270" w:rsidP="00BB4270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I. Mesopotamia</w:t>
            </w:r>
          </w:p>
        </w:tc>
      </w:tr>
      <w:tr w:rsidR="00B67CAD" w:rsidRPr="00B67CAD" w14:paraId="3138E815" w14:textId="77777777" w:rsidTr="00BB4270">
        <w:tc>
          <w:tcPr>
            <w:tcW w:w="3244" w:type="dxa"/>
          </w:tcPr>
          <w:p w14:paraId="773ADB53" w14:textId="5E1B1F03" w:rsidR="00BB4270" w:rsidRPr="00B67CAD" w:rsidRDefault="00BB4270" w:rsidP="000E2BBB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ío Indo</w:t>
            </w:r>
          </w:p>
        </w:tc>
        <w:tc>
          <w:tcPr>
            <w:tcW w:w="2977" w:type="dxa"/>
          </w:tcPr>
          <w:p w14:paraId="27FD086C" w14:textId="4EB8D96C" w:rsidR="00BB4270" w:rsidRPr="00B67CAD" w:rsidRDefault="00BB4270" w:rsidP="00BB4270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II. Sureste de África</w:t>
            </w:r>
          </w:p>
        </w:tc>
      </w:tr>
      <w:tr w:rsidR="00B67CAD" w:rsidRPr="00B67CAD" w14:paraId="538430B7" w14:textId="77777777" w:rsidTr="00BB4270">
        <w:trPr>
          <w:trHeight w:val="83"/>
        </w:trPr>
        <w:tc>
          <w:tcPr>
            <w:tcW w:w="3244" w:type="dxa"/>
          </w:tcPr>
          <w:p w14:paraId="6F2C4717" w14:textId="55335420" w:rsidR="00BB4270" w:rsidRPr="00B67CAD" w:rsidRDefault="00BB4270" w:rsidP="000E2BBB">
            <w:pPr>
              <w:pStyle w:val="Prrafodelista"/>
              <w:numPr>
                <w:ilvl w:val="1"/>
                <w:numId w:val="22"/>
              </w:numPr>
              <w:ind w:left="580" w:right="-283" w:hanging="29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trecho de Dardanelos</w:t>
            </w:r>
          </w:p>
        </w:tc>
        <w:tc>
          <w:tcPr>
            <w:tcW w:w="2977" w:type="dxa"/>
          </w:tcPr>
          <w:p w14:paraId="10B038EA" w14:textId="69438665" w:rsidR="00BB4270" w:rsidRPr="00B67CAD" w:rsidRDefault="00BB4270" w:rsidP="00BB4270">
            <w:pPr>
              <w:ind w:right="-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V.  Península de Indostán</w:t>
            </w:r>
          </w:p>
        </w:tc>
      </w:tr>
    </w:tbl>
    <w:p w14:paraId="24C60BB2" w14:textId="340EF1C3" w:rsidR="00BB4270" w:rsidRPr="00B67CAD" w:rsidRDefault="00BB4270" w:rsidP="000E2BBB">
      <w:pPr>
        <w:pStyle w:val="Prrafodelista"/>
        <w:numPr>
          <w:ilvl w:val="0"/>
          <w:numId w:val="25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-IV.     B -II.      C-I.       D-III                        </w:t>
      </w:r>
      <w:r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n-US"/>
        </w:rPr>
        <w:t>c.   A-II.        B-III.     C-</w:t>
      </w:r>
      <w:r w:rsidR="00203EB0"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n-US"/>
        </w:rPr>
        <w:t>IV.     D-I</w:t>
      </w:r>
    </w:p>
    <w:p w14:paraId="1F09BA54" w14:textId="20291FE3" w:rsidR="00BB4270" w:rsidRPr="00B67CAD" w:rsidRDefault="00BB4270" w:rsidP="000E2BBB">
      <w:pPr>
        <w:pStyle w:val="Prrafodelista"/>
        <w:numPr>
          <w:ilvl w:val="0"/>
          <w:numId w:val="25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>AIII.       B- I.      C-IV.     D- II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d.   A- I.        B- IV.    C- III.    D-II</w:t>
      </w:r>
    </w:p>
    <w:p w14:paraId="64B90A39" w14:textId="77777777" w:rsidR="00203EB0" w:rsidRPr="00B67CAD" w:rsidRDefault="00203EB0" w:rsidP="00203EB0">
      <w:pPr>
        <w:pStyle w:val="Prrafodelista"/>
        <w:ind w:left="1080" w:right="-283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2008F9" w14:textId="4367B47E" w:rsidR="003D4B94" w:rsidRPr="00B67CAD" w:rsidRDefault="00203EB0" w:rsidP="000E2BBB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atrici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="00465072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 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un comerciante que sale desde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Bogotá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hacia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ndres</w:t>
      </w:r>
      <w:r w:rsidR="003D4B9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por cuestiones de trabajo. Su itinerario de viaje es el siguien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e</w:t>
      </w:r>
    </w:p>
    <w:p w14:paraId="52EE8CB9" w14:textId="09C60DF2" w:rsidR="003D4B94" w:rsidRPr="00B67CAD" w:rsidRDefault="00591D98" w:rsidP="006E464A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ale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Bogotá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l día </w:t>
      </w:r>
      <w:r w:rsidR="00742CF8">
        <w:rPr>
          <w:rFonts w:ascii="Arial" w:hAnsi="Arial" w:cs="Arial"/>
          <w:color w:val="000000" w:themeColor="text1"/>
          <w:sz w:val="20"/>
          <w:szCs w:val="20"/>
          <w:lang w:val="es-ES"/>
        </w:rPr>
        <w:t>mart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es a la</w:t>
      </w:r>
      <w:r w:rsidR="00A97E36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s 18h0</w:t>
      </w:r>
      <w:r w:rsidR="003D4B94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Tomó un vuelo económico, por lo tanto, tiene varias escalas.</w:t>
      </w:r>
    </w:p>
    <w:p w14:paraId="728E6B5E" w14:textId="1FCD313C" w:rsidR="00143C0E" w:rsidRPr="00B67CAD" w:rsidRDefault="00591D98" w:rsidP="006E464A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uego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4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vuelo, hace su escala en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ueva York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En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E.UU 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tiene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un tiempo de espera de 3 H.</w:t>
      </w:r>
      <w:r w:rsidR="00143C0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7F221C36" w14:textId="229DF60B" w:rsidR="00DB52CD" w:rsidRPr="00B67CAD" w:rsidRDefault="00143C0E" w:rsidP="00591D98">
      <w:pPr>
        <w:pStyle w:val="Prrafodelista"/>
        <w:numPr>
          <w:ilvl w:val="0"/>
          <w:numId w:val="1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te de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Nueva York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un vuelo hacia 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París. Dicho vuelo dura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7 </w:t>
      </w:r>
      <w:proofErr w:type="gramStart"/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oras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.</w:t>
      </w:r>
      <w:proofErr w:type="gramEnd"/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Francia tiene un tiempo de espera de 4 horas.</w:t>
      </w:r>
      <w:r w:rsidR="00591D98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Finalmente parte a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un vuelo que dura </w:t>
      </w:r>
      <w:r w:rsidR="00203EB0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="00DB52CD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oras. </w:t>
      </w:r>
    </w:p>
    <w:p w14:paraId="4CC08CD8" w14:textId="77777777" w:rsidR="00DB52CD" w:rsidRPr="00B67CAD" w:rsidRDefault="00DB52CD" w:rsidP="009772D9">
      <w:pPr>
        <w:ind w:left="720"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EA608DE" w14:textId="1A83FF0E" w:rsidR="00DB52CD" w:rsidRPr="00B67CAD" w:rsidRDefault="00DB52CD" w:rsidP="00DB52CD">
      <w:pPr>
        <w:ind w:left="720"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</w:t>
      </w:r>
      <w:r w:rsidR="00203EB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tricio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legó a </w:t>
      </w:r>
      <w:r w:rsidR="00203EB0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nglaterra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día_________ aproximadamente a las ____________</w:t>
      </w:r>
    </w:p>
    <w:p w14:paraId="1F770053" w14:textId="121E9B29" w:rsidR="00DB52CD" w:rsidRPr="00B67CAD" w:rsidRDefault="00203EB0" w:rsidP="000E2BBB">
      <w:pPr>
        <w:pStyle w:val="Prrafodelista"/>
        <w:numPr>
          <w:ilvl w:val="0"/>
          <w:numId w:val="18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00 del día miércol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c.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22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h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0 del día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iércoles</w:t>
      </w:r>
    </w:p>
    <w:p w14:paraId="2BF8B52B" w14:textId="093E8B4A" w:rsidR="00DB52CD" w:rsidRPr="00B67CAD" w:rsidRDefault="00203EB0" w:rsidP="000E2BBB">
      <w:pPr>
        <w:pStyle w:val="Prrafodelista"/>
        <w:numPr>
          <w:ilvl w:val="0"/>
          <w:numId w:val="18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18</w:t>
      </w:r>
      <w:r w:rsidR="00DD0343"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h</w:t>
      </w:r>
      <w:r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0</w:t>
      </w:r>
      <w:r w:rsidR="00DD0343"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0 del día m</w:t>
      </w:r>
      <w:r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iércol</w:t>
      </w:r>
      <w:r w:rsidR="00DD0343" w:rsidRPr="00DB597C">
        <w:rPr>
          <w:rFonts w:ascii="Arial" w:hAnsi="Arial" w:cs="Arial"/>
          <w:color w:val="000000" w:themeColor="text1"/>
          <w:sz w:val="20"/>
          <w:szCs w:val="20"/>
          <w:highlight w:val="yellow"/>
          <w:lang w:val="es-ES"/>
        </w:rPr>
        <w:t>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                                 d. 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0</w:t>
      </w:r>
      <w:r w:rsidR="00DD034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h00 del día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miércoles</w:t>
      </w:r>
    </w:p>
    <w:p w14:paraId="22AF1ED7" w14:textId="77777777" w:rsidR="00DB52CD" w:rsidRPr="00B67CAD" w:rsidRDefault="00DB52CD" w:rsidP="00DB52CD">
      <w:pPr>
        <w:pStyle w:val="Prrafodelista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189AF89" w14:textId="052ABDF9" w:rsidR="000D182E" w:rsidRPr="00B67CAD" w:rsidRDefault="00DD0343" w:rsidP="000E2BBB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di</w:t>
      </w:r>
      <w:r w:rsidR="000D182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ferencia horaria entre </w:t>
      </w:r>
      <w:r w:rsidR="007C22C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Guayaquil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y </w:t>
      </w:r>
      <w:r w:rsidR="007C22CD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s:</w:t>
      </w:r>
    </w:p>
    <w:p w14:paraId="0124F542" w14:textId="6C2365C1" w:rsidR="009772D9" w:rsidRPr="00B67CAD" w:rsidRDefault="007C22CD" w:rsidP="000E2BBB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5 horas por delante de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</w:p>
    <w:p w14:paraId="58331353" w14:textId="1466D8D1" w:rsidR="000D182E" w:rsidRPr="00B67CAD" w:rsidRDefault="007C22CD" w:rsidP="000E2BBB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6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 horas de retraso frente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</w:p>
    <w:p w14:paraId="3ABC17E3" w14:textId="6114E158" w:rsidR="000D182E" w:rsidRPr="00B67CAD" w:rsidRDefault="007C22CD" w:rsidP="000E2BBB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Londres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stá a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6</w:t>
      </w:r>
      <w:r w:rsidR="000D182E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horas por delante de </w:t>
      </w:r>
      <w:r w:rsidR="00740683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Guayaquil</w:t>
      </w:r>
    </w:p>
    <w:p w14:paraId="627778B8" w14:textId="7284CEEF" w:rsidR="000D182E" w:rsidRPr="00B67CAD" w:rsidRDefault="00740683" w:rsidP="000E2BBB">
      <w:pPr>
        <w:pStyle w:val="Prrafodelista"/>
        <w:numPr>
          <w:ilvl w:val="0"/>
          <w:numId w:val="17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s-ES"/>
        </w:rPr>
        <w:t>Guayaquil</w:t>
      </w:r>
      <w:r w:rsidR="000D182E"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s-ES"/>
        </w:rPr>
        <w:t xml:space="preserve"> está a </w:t>
      </w:r>
      <w:r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s-ES"/>
        </w:rPr>
        <w:t>5</w:t>
      </w:r>
      <w:r w:rsidR="000D182E"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s-ES"/>
        </w:rPr>
        <w:t xml:space="preserve">  horas de retraso frente a </w:t>
      </w:r>
      <w:r w:rsidRPr="00742CF8">
        <w:rPr>
          <w:rFonts w:ascii="Arial" w:hAnsi="Arial" w:cs="Arial"/>
          <w:color w:val="000000" w:themeColor="text1"/>
          <w:sz w:val="20"/>
          <w:szCs w:val="20"/>
          <w:shd w:val="clear" w:color="auto" w:fill="FFFF00"/>
          <w:lang w:val="es-ES"/>
        </w:rPr>
        <w:t>Londres</w:t>
      </w:r>
    </w:p>
    <w:p w14:paraId="56312BF6" w14:textId="77777777" w:rsidR="00ED558D" w:rsidRPr="00B67CAD" w:rsidRDefault="00ED558D" w:rsidP="00ED558D">
      <w:pPr>
        <w:pStyle w:val="Prrafodelista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854"/>
      </w:tblGrid>
      <w:tr w:rsidR="00B67CAD" w:rsidRPr="00B67CAD" w14:paraId="6BE98818" w14:textId="77777777" w:rsidTr="00C3365D">
        <w:tc>
          <w:tcPr>
            <w:tcW w:w="3103" w:type="dxa"/>
          </w:tcPr>
          <w:p w14:paraId="04B1B2EC" w14:textId="2E3641BF" w:rsidR="00A648C1" w:rsidRPr="00B67CAD" w:rsidRDefault="00A648C1" w:rsidP="00A648C1">
            <w:pPr>
              <w:rPr>
                <w:color w:val="000000" w:themeColor="text1"/>
              </w:rPr>
            </w:pPr>
            <w:r w:rsidRPr="00B67CAD">
              <w:rPr>
                <w:color w:val="000000" w:themeColor="text1"/>
              </w:rPr>
              <w:fldChar w:fldCharType="begin"/>
            </w:r>
            <w:r w:rsidRPr="00B67CAD">
              <w:rPr>
                <w:color w:val="000000" w:themeColor="text1"/>
              </w:rPr>
              <w:instrText xml:space="preserve"> INCLUDEPICTURE "/var/folders/0z/5x210w_d1vnc4n8q14dkj79r0000gn/T/com.microsoft.Word/WebArchiveCopyPasteTempFiles/Z" \* MERGEFORMATINET </w:instrText>
            </w:r>
            <w:r w:rsidRPr="00B67CAD">
              <w:rPr>
                <w:color w:val="000000" w:themeColor="text1"/>
              </w:rPr>
              <w:fldChar w:fldCharType="separate"/>
            </w:r>
            <w:r w:rsidRPr="00B67CAD"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68C91183" wp14:editId="6326CF5A">
                  <wp:extent cx="2349268" cy="1551008"/>
                  <wp:effectExtent l="0" t="0" r="635" b="0"/>
                  <wp:docPr id="3" name="Imagen 3" descr="Resultado de imagen para turismo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6jBISgGtulIM:" descr="Resultado de imagen para turismo ital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4" t="11736" r="16186" b="25337"/>
                          <a:stretch/>
                        </pic:blipFill>
                        <pic:spPr bwMode="auto">
                          <a:xfrm>
                            <a:off x="0" y="0"/>
                            <a:ext cx="2350161" cy="155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7CAD">
              <w:rPr>
                <w:color w:val="000000" w:themeColor="text1"/>
              </w:rPr>
              <w:fldChar w:fldCharType="end"/>
            </w:r>
          </w:p>
          <w:p w14:paraId="7B4BCE88" w14:textId="4BA80016" w:rsidR="0061138F" w:rsidRPr="00B67CAD" w:rsidRDefault="0061138F" w:rsidP="00C324ED">
            <w:pPr>
              <w:pStyle w:val="Prrafodelista"/>
              <w:ind w:left="0" w:right="-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57" w:type="dxa"/>
          </w:tcPr>
          <w:p w14:paraId="263F28A0" w14:textId="4FF8220D" w:rsidR="0061138F" w:rsidRPr="00B67CAD" w:rsidRDefault="00A648C1" w:rsidP="000E2BB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La catedral</w:t>
            </w:r>
            <w:r w:rsidR="0061138F"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de la. Izquierda se llama_____ y se encuentra en la ciudad de _________</w:t>
            </w:r>
            <w:r w:rsidR="00C3365D" w:rsidRPr="00B67C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, en _________</w:t>
            </w:r>
          </w:p>
          <w:p w14:paraId="5D4D7E62" w14:textId="074C1C29" w:rsidR="0061138F" w:rsidRPr="00B67CAD" w:rsidRDefault="00A648C1" w:rsidP="000E2BBB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tre</w:t>
            </w:r>
            <w:proofErr w:type="spellEnd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ame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arís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ancia</w:t>
            </w:r>
          </w:p>
          <w:p w14:paraId="4AC1F2DB" w14:textId="7D26B74F" w:rsidR="00C3365D" w:rsidRPr="00B67CAD" w:rsidRDefault="00A648C1" w:rsidP="00742CF8">
            <w:pPr>
              <w:pStyle w:val="Prrafodelista"/>
              <w:numPr>
                <w:ilvl w:val="1"/>
                <w:numId w:val="22"/>
              </w:numPr>
              <w:shd w:val="clear" w:color="auto" w:fill="FFFF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anta María del </w:t>
            </w:r>
            <w:proofErr w:type="spellStart"/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iore</w:t>
            </w:r>
            <w:proofErr w:type="spellEnd"/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lorencia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talia</w:t>
            </w:r>
          </w:p>
          <w:p w14:paraId="21CBAC4F" w14:textId="230C6C70" w:rsidR="00C3365D" w:rsidRPr="00B67CAD" w:rsidRDefault="00A648C1" w:rsidP="000E2BBB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agrada Familia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celona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spaña</w:t>
            </w:r>
          </w:p>
          <w:p w14:paraId="60064748" w14:textId="4AA7CACB" w:rsidR="00C3365D" w:rsidRPr="00B67CAD" w:rsidRDefault="00A648C1" w:rsidP="000E2BBB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San Basilio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 xml:space="preserve"> – 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Moscú</w:t>
            </w:r>
            <w:r w:rsidR="00C3365D"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 xml:space="preserve"> – </w:t>
            </w:r>
            <w:r w:rsidRPr="00B67CAD">
              <w:rPr>
                <w:rFonts w:ascii="Arial" w:hAnsi="Arial" w:cs="Arial"/>
                <w:color w:val="000000" w:themeColor="text1"/>
                <w:sz w:val="20"/>
                <w:szCs w:val="20"/>
                <w:lang w:val="es-EC"/>
              </w:rPr>
              <w:t>Rusia</w:t>
            </w:r>
          </w:p>
        </w:tc>
      </w:tr>
    </w:tbl>
    <w:p w14:paraId="64B0BAD8" w14:textId="77777777" w:rsidR="00C3365D" w:rsidRPr="00B67CAD" w:rsidRDefault="00C3365D" w:rsidP="00C3365D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D65442E" w14:textId="7A4F3D4B" w:rsidR="00A52CC4" w:rsidRPr="00B67CAD" w:rsidRDefault="00CE57DD" w:rsidP="000E2BBB">
      <w:pPr>
        <w:pStyle w:val="Prrafodelista"/>
        <w:numPr>
          <w:ilvl w:val="0"/>
          <w:numId w:val="22"/>
        </w:num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cuador atravesó una profunda crisis económica en el año de 1999;</w:t>
      </w:r>
      <w:r w:rsidR="00A52CC4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in embargo, Josefina se vio beneficiada por dicha crisis, por cuanto, tenía información privilegiada que manejó a su favor. </w:t>
      </w:r>
    </w:p>
    <w:p w14:paraId="2D1D63D9" w14:textId="77777777" w:rsidR="00A52CC4" w:rsidRPr="00B67CAD" w:rsidRDefault="00A52CC4" w:rsidP="00A52CC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Josefina, mediante su negocio ganaba en sucres y cambiaba dicho dinero a dólares; los cuales, eran depositados en una cuenta del banco del Pichincha.  En diciembre de 1997 realizó una venta por la que obtuvo, 60’000.000 de sucres; al cambiarla a dólares, con un cambio de 4.425 sucres por dólar; depositó _________________. Con el congelamiento bancario, ella no perdió dinero.</w:t>
      </w:r>
    </w:p>
    <w:p w14:paraId="4CEF6C24" w14:textId="64AD1222" w:rsidR="00A52CC4" w:rsidRPr="00B67CAD" w:rsidRDefault="00A52CC4" w:rsidP="00A52CC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Por su parte,</w:t>
      </w:r>
      <w:r w:rsidR="00EE772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Matías no tenía dicha información </w:t>
      </w:r>
      <w:proofErr w:type="gramStart"/>
      <w:r w:rsidR="00EE772F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y </w:t>
      </w:r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n</w:t>
      </w:r>
      <w:proofErr w:type="gramEnd"/>
      <w:r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l mismo mes (diciembre, 1997), depositó una cantidad similar en sucres. Con el congelamiento bancario (marzo, 1998)</w:t>
      </w:r>
      <w:r w:rsidR="00CF4121" w:rsidRPr="00B67CA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 Matías recibe luego del congelamiento la cantidad de ____________, con una cotización de 25.000 sucres por dólar; por lo tanto, Matías perdió ________, lo cual lo llevó a la quiebra total de su empresa.</w:t>
      </w:r>
    </w:p>
    <w:p w14:paraId="021BE8AC" w14:textId="03B9B6F3" w:rsidR="00CF4121" w:rsidRPr="00B67CAD" w:rsidRDefault="00CF4121" w:rsidP="00A52CC4">
      <w:pPr>
        <w:pStyle w:val="Prrafodelista"/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23C28D9" w14:textId="54FA87FB" w:rsidR="00CF4121" w:rsidRPr="00B67CAD" w:rsidRDefault="00CF4121" w:rsidP="000E2BBB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13.000,00 dólares. / 2400 dólares / </w:t>
      </w:r>
      <w:r w:rsidR="00EE772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0600 dólares</w:t>
      </w:r>
    </w:p>
    <w:p w14:paraId="0451B959" w14:textId="3A9EC4EF" w:rsidR="00C35CDE" w:rsidRPr="00B67CAD" w:rsidRDefault="00CF4121" w:rsidP="00742CF8">
      <w:pPr>
        <w:pStyle w:val="Prrafodelista"/>
        <w:numPr>
          <w:ilvl w:val="0"/>
          <w:numId w:val="30"/>
        </w:numPr>
        <w:shd w:val="clear" w:color="auto" w:fill="FFFF00"/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559,32 dólares. / 2400 dólares /11159,32 dólares</w:t>
      </w:r>
    </w:p>
    <w:p w14:paraId="0BEE916C" w14:textId="45420ECE" w:rsidR="00CF4121" w:rsidRPr="00B67CAD" w:rsidRDefault="00CF4121" w:rsidP="000E2BBB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333,33 dólares. / 2500 dólares</w:t>
      </w:r>
      <w:r w:rsidR="00EE772F"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/ 130833,33 dólares</w:t>
      </w:r>
    </w:p>
    <w:p w14:paraId="123ECEE7" w14:textId="79D988BC" w:rsidR="00EE772F" w:rsidRPr="00B67CAD" w:rsidRDefault="00EE772F" w:rsidP="000E2BBB">
      <w:pPr>
        <w:pStyle w:val="Prrafodelista"/>
        <w:numPr>
          <w:ilvl w:val="0"/>
          <w:numId w:val="30"/>
        </w:numPr>
        <w:ind w:right="-28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67CAD">
        <w:rPr>
          <w:rFonts w:ascii="Arial" w:hAnsi="Arial" w:cs="Arial"/>
          <w:color w:val="000000" w:themeColor="text1"/>
          <w:sz w:val="20"/>
          <w:szCs w:val="20"/>
          <w:lang w:val="es-ES"/>
        </w:rPr>
        <w:t>13.540,33 dólares. / 2400 dólares /  11140,33 dólares</w:t>
      </w:r>
    </w:p>
    <w:sectPr w:rsidR="00EE772F" w:rsidRPr="00B67CAD" w:rsidSect="00550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07" w:right="843" w:bottom="7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0E9D0" w14:textId="77777777" w:rsidR="00C849FF" w:rsidRDefault="00C849FF" w:rsidP="005504BD">
      <w:r>
        <w:separator/>
      </w:r>
    </w:p>
  </w:endnote>
  <w:endnote w:type="continuationSeparator" w:id="0">
    <w:p w14:paraId="0AD66255" w14:textId="77777777" w:rsidR="00C849FF" w:rsidRDefault="00C849FF" w:rsidP="0055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50BB" w14:textId="77777777" w:rsidR="005504BD" w:rsidRDefault="005504BD" w:rsidP="00FC1EE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CC1F3" w14:textId="77777777" w:rsidR="005504BD" w:rsidRDefault="005504BD" w:rsidP="005504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F4B8" w14:textId="77777777" w:rsidR="005504BD" w:rsidRPr="005504BD" w:rsidRDefault="005504BD" w:rsidP="00FC1EE1">
    <w:pPr>
      <w:pStyle w:val="Piedepgina"/>
      <w:framePr w:wrap="none" w:vAnchor="text" w:hAnchor="margin" w:xAlign="right" w:y="1"/>
      <w:rPr>
        <w:rStyle w:val="Nmerodepgina"/>
        <w:sz w:val="20"/>
      </w:rPr>
    </w:pPr>
    <w:r w:rsidRPr="005504BD">
      <w:rPr>
        <w:rStyle w:val="Nmerodepgina"/>
        <w:sz w:val="20"/>
      </w:rPr>
      <w:fldChar w:fldCharType="begin"/>
    </w:r>
    <w:r w:rsidRPr="005504BD">
      <w:rPr>
        <w:rStyle w:val="Nmerodepgina"/>
        <w:sz w:val="20"/>
      </w:rPr>
      <w:instrText xml:space="preserve">PAGE  </w:instrText>
    </w:r>
    <w:r w:rsidRPr="005504BD">
      <w:rPr>
        <w:rStyle w:val="Nmerodepgina"/>
        <w:sz w:val="20"/>
      </w:rPr>
      <w:fldChar w:fldCharType="separate"/>
    </w:r>
    <w:r w:rsidR="00EA242E">
      <w:rPr>
        <w:rStyle w:val="Nmerodepgina"/>
        <w:noProof/>
        <w:sz w:val="20"/>
      </w:rPr>
      <w:t>6</w:t>
    </w:r>
    <w:r w:rsidRPr="005504BD">
      <w:rPr>
        <w:rStyle w:val="Nmerodepgina"/>
        <w:sz w:val="20"/>
      </w:rPr>
      <w:fldChar w:fldCharType="end"/>
    </w:r>
  </w:p>
  <w:p w14:paraId="35722B3A" w14:textId="18240933" w:rsidR="005504BD" w:rsidRPr="005504BD" w:rsidRDefault="005504BD" w:rsidP="005504BD">
    <w:pPr>
      <w:pStyle w:val="Piedepgina"/>
      <w:ind w:right="360"/>
      <w:rPr>
        <w:sz w:val="20"/>
        <w:lang w:val="es-ES"/>
      </w:rPr>
    </w:pPr>
    <w:r w:rsidRPr="005504BD">
      <w:rPr>
        <w:sz w:val="20"/>
        <w:lang w:val="es-ES"/>
      </w:rPr>
      <w:t xml:space="preserve">EXAMEN DE INGRESO DE GEOGRAFÍA UNIVERSAL                                    VERSIÓN CERO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DBB0" w14:textId="77777777" w:rsidR="00EA242E" w:rsidRDefault="00EA24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F468" w14:textId="77777777" w:rsidR="00C849FF" w:rsidRDefault="00C849FF" w:rsidP="005504BD">
      <w:r>
        <w:separator/>
      </w:r>
    </w:p>
  </w:footnote>
  <w:footnote w:type="continuationSeparator" w:id="0">
    <w:p w14:paraId="20E29D2D" w14:textId="77777777" w:rsidR="00C849FF" w:rsidRDefault="00C849FF" w:rsidP="0055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C7D8" w14:textId="1A4425DA" w:rsidR="00EA242E" w:rsidRDefault="00EA242E">
    <w:pPr>
      <w:pStyle w:val="Encabezado"/>
    </w:pPr>
    <w:r>
      <w:rPr>
        <w:noProof/>
      </w:rPr>
      <w:pict w14:anchorId="52762A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39329" o:spid="_x0000_s2053" type="#_x0000_t136" style="position:absolute;margin-left:0;margin-top:0;width:616.25pt;height:123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F4A8" w14:textId="1647414B" w:rsidR="00EA242E" w:rsidRDefault="00EA242E">
    <w:pPr>
      <w:pStyle w:val="Encabezado"/>
    </w:pPr>
    <w:r>
      <w:rPr>
        <w:noProof/>
      </w:rPr>
      <w:pict w14:anchorId="1089E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39330" o:spid="_x0000_s2054" type="#_x0000_t136" style="position:absolute;margin-left:0;margin-top:0;width:616.25pt;height:123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709B" w14:textId="35CE99A4" w:rsidR="00EA242E" w:rsidRDefault="00EA242E">
    <w:pPr>
      <w:pStyle w:val="Encabezado"/>
    </w:pPr>
    <w:r>
      <w:rPr>
        <w:noProof/>
      </w:rPr>
      <w:pict w14:anchorId="1AFB4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39328" o:spid="_x0000_s2052" type="#_x0000_t136" style="position:absolute;margin-left:0;margin-top:0;width:616.25pt;height:123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3DB"/>
    <w:multiLevelType w:val="hybridMultilevel"/>
    <w:tmpl w:val="E1E0D6F4"/>
    <w:lvl w:ilvl="0" w:tplc="3124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315A"/>
    <w:multiLevelType w:val="hybridMultilevel"/>
    <w:tmpl w:val="237CD56A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7051"/>
    <w:multiLevelType w:val="hybridMultilevel"/>
    <w:tmpl w:val="2E980C40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69BC"/>
    <w:multiLevelType w:val="hybridMultilevel"/>
    <w:tmpl w:val="EECC8ED2"/>
    <w:lvl w:ilvl="0" w:tplc="927C4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65F85"/>
    <w:multiLevelType w:val="hybridMultilevel"/>
    <w:tmpl w:val="B5C8604C"/>
    <w:lvl w:ilvl="0" w:tplc="1A90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1109C"/>
    <w:multiLevelType w:val="hybridMultilevel"/>
    <w:tmpl w:val="17FA2878"/>
    <w:lvl w:ilvl="0" w:tplc="6180D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8020F"/>
    <w:multiLevelType w:val="hybridMultilevel"/>
    <w:tmpl w:val="52A02FEC"/>
    <w:lvl w:ilvl="0" w:tplc="BC5A5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96B63"/>
    <w:multiLevelType w:val="hybridMultilevel"/>
    <w:tmpl w:val="7A28EBE8"/>
    <w:lvl w:ilvl="0" w:tplc="ECBA3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934E4"/>
    <w:multiLevelType w:val="hybridMultilevel"/>
    <w:tmpl w:val="9356F008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72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03D7B"/>
    <w:multiLevelType w:val="hybridMultilevel"/>
    <w:tmpl w:val="BA4A4478"/>
    <w:lvl w:ilvl="0" w:tplc="3E58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E25F0"/>
    <w:multiLevelType w:val="hybridMultilevel"/>
    <w:tmpl w:val="2326EB82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DAA200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1C0C"/>
    <w:multiLevelType w:val="hybridMultilevel"/>
    <w:tmpl w:val="6724418E"/>
    <w:lvl w:ilvl="0" w:tplc="3D461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600E7"/>
    <w:multiLevelType w:val="hybridMultilevel"/>
    <w:tmpl w:val="71B6C4FE"/>
    <w:lvl w:ilvl="0" w:tplc="915AB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C4774"/>
    <w:multiLevelType w:val="hybridMultilevel"/>
    <w:tmpl w:val="96B0550E"/>
    <w:lvl w:ilvl="0" w:tplc="AC78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66806"/>
    <w:multiLevelType w:val="hybridMultilevel"/>
    <w:tmpl w:val="73A28084"/>
    <w:lvl w:ilvl="0" w:tplc="93CEC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05941"/>
    <w:multiLevelType w:val="hybridMultilevel"/>
    <w:tmpl w:val="E4DC66F2"/>
    <w:lvl w:ilvl="0" w:tplc="5774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C2305"/>
    <w:multiLevelType w:val="hybridMultilevel"/>
    <w:tmpl w:val="11EE5C00"/>
    <w:lvl w:ilvl="0" w:tplc="4FEC94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D0F38"/>
    <w:multiLevelType w:val="hybridMultilevel"/>
    <w:tmpl w:val="DD048134"/>
    <w:lvl w:ilvl="0" w:tplc="4A342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F10B7"/>
    <w:multiLevelType w:val="hybridMultilevel"/>
    <w:tmpl w:val="44AAC376"/>
    <w:lvl w:ilvl="0" w:tplc="5FAA9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74601"/>
    <w:multiLevelType w:val="hybridMultilevel"/>
    <w:tmpl w:val="3F028E72"/>
    <w:lvl w:ilvl="0" w:tplc="2E943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40669"/>
    <w:multiLevelType w:val="hybridMultilevel"/>
    <w:tmpl w:val="33C436D0"/>
    <w:lvl w:ilvl="0" w:tplc="3DF8D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A4E1F"/>
    <w:multiLevelType w:val="hybridMultilevel"/>
    <w:tmpl w:val="2CB69724"/>
    <w:lvl w:ilvl="0" w:tplc="0F64D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43EC3"/>
    <w:multiLevelType w:val="hybridMultilevel"/>
    <w:tmpl w:val="7032B30E"/>
    <w:lvl w:ilvl="0" w:tplc="144AD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1E99"/>
    <w:multiLevelType w:val="hybridMultilevel"/>
    <w:tmpl w:val="37ECD2FC"/>
    <w:lvl w:ilvl="0" w:tplc="79B2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47BE1"/>
    <w:multiLevelType w:val="hybridMultilevel"/>
    <w:tmpl w:val="E5E8ADF8"/>
    <w:lvl w:ilvl="0" w:tplc="82D81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14923"/>
    <w:multiLevelType w:val="hybridMultilevel"/>
    <w:tmpl w:val="CBCA8F9A"/>
    <w:lvl w:ilvl="0" w:tplc="BB5C6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C7A53"/>
    <w:multiLevelType w:val="hybridMultilevel"/>
    <w:tmpl w:val="5832CCA8"/>
    <w:lvl w:ilvl="0" w:tplc="CCFA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224F8"/>
    <w:multiLevelType w:val="hybridMultilevel"/>
    <w:tmpl w:val="49BC15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2FD"/>
    <w:multiLevelType w:val="hybridMultilevel"/>
    <w:tmpl w:val="38EAB3BA"/>
    <w:lvl w:ilvl="0" w:tplc="9FC4C0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6EE"/>
    <w:multiLevelType w:val="hybridMultilevel"/>
    <w:tmpl w:val="1C7AE35E"/>
    <w:lvl w:ilvl="0" w:tplc="0D62C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940FE"/>
    <w:multiLevelType w:val="hybridMultilevel"/>
    <w:tmpl w:val="1924DCDC"/>
    <w:lvl w:ilvl="0" w:tplc="69869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23055"/>
    <w:multiLevelType w:val="hybridMultilevel"/>
    <w:tmpl w:val="6FFECB44"/>
    <w:lvl w:ilvl="0" w:tplc="7B90E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646AF"/>
    <w:multiLevelType w:val="hybridMultilevel"/>
    <w:tmpl w:val="CA3289E2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9C24C7"/>
    <w:multiLevelType w:val="hybridMultilevel"/>
    <w:tmpl w:val="6AEA2A30"/>
    <w:lvl w:ilvl="0" w:tplc="D89A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832FA"/>
    <w:multiLevelType w:val="hybridMultilevel"/>
    <w:tmpl w:val="E1FC4606"/>
    <w:lvl w:ilvl="0" w:tplc="252C5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25A2"/>
    <w:multiLevelType w:val="hybridMultilevel"/>
    <w:tmpl w:val="3B6CFE0E"/>
    <w:lvl w:ilvl="0" w:tplc="7892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12"/>
  </w:num>
  <w:num w:numId="7">
    <w:abstractNumId w:val="11"/>
  </w:num>
  <w:num w:numId="8">
    <w:abstractNumId w:val="9"/>
  </w:num>
  <w:num w:numId="9">
    <w:abstractNumId w:val="26"/>
  </w:num>
  <w:num w:numId="10">
    <w:abstractNumId w:val="2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8"/>
  </w:num>
  <w:num w:numId="15">
    <w:abstractNumId w:val="5"/>
  </w:num>
  <w:num w:numId="16">
    <w:abstractNumId w:val="4"/>
  </w:num>
  <w:num w:numId="17">
    <w:abstractNumId w:val="13"/>
  </w:num>
  <w:num w:numId="18">
    <w:abstractNumId w:val="7"/>
  </w:num>
  <w:num w:numId="19">
    <w:abstractNumId w:val="33"/>
  </w:num>
  <w:num w:numId="20">
    <w:abstractNumId w:val="35"/>
  </w:num>
  <w:num w:numId="21">
    <w:abstractNumId w:val="0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22"/>
  </w:num>
  <w:num w:numId="27">
    <w:abstractNumId w:val="29"/>
  </w:num>
  <w:num w:numId="28">
    <w:abstractNumId w:val="6"/>
  </w:num>
  <w:num w:numId="29">
    <w:abstractNumId w:val="27"/>
  </w:num>
  <w:num w:numId="30">
    <w:abstractNumId w:val="14"/>
  </w:num>
  <w:num w:numId="31">
    <w:abstractNumId w:val="30"/>
  </w:num>
  <w:num w:numId="32">
    <w:abstractNumId w:val="31"/>
  </w:num>
  <w:num w:numId="33">
    <w:abstractNumId w:val="2"/>
  </w:num>
  <w:num w:numId="34">
    <w:abstractNumId w:val="1"/>
  </w:num>
  <w:num w:numId="35">
    <w:abstractNumId w:val="34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32"/>
    <w:rsid w:val="0000317D"/>
    <w:rsid w:val="00004B52"/>
    <w:rsid w:val="000267CA"/>
    <w:rsid w:val="000505E7"/>
    <w:rsid w:val="00051603"/>
    <w:rsid w:val="00071DE9"/>
    <w:rsid w:val="00075E53"/>
    <w:rsid w:val="00082490"/>
    <w:rsid w:val="000834FE"/>
    <w:rsid w:val="000A13D8"/>
    <w:rsid w:val="000B2D46"/>
    <w:rsid w:val="000B5F1A"/>
    <w:rsid w:val="000B75AF"/>
    <w:rsid w:val="000D182E"/>
    <w:rsid w:val="000D2158"/>
    <w:rsid w:val="000D3324"/>
    <w:rsid w:val="000E0912"/>
    <w:rsid w:val="000E2BBB"/>
    <w:rsid w:val="000E4933"/>
    <w:rsid w:val="0011074B"/>
    <w:rsid w:val="00140F78"/>
    <w:rsid w:val="00143C0E"/>
    <w:rsid w:val="0015001A"/>
    <w:rsid w:val="001658B0"/>
    <w:rsid w:val="001F13C9"/>
    <w:rsid w:val="00203EB0"/>
    <w:rsid w:val="002157E3"/>
    <w:rsid w:val="00220F12"/>
    <w:rsid w:val="00226302"/>
    <w:rsid w:val="00273CDE"/>
    <w:rsid w:val="00285D14"/>
    <w:rsid w:val="00286B2D"/>
    <w:rsid w:val="00286E29"/>
    <w:rsid w:val="002966F5"/>
    <w:rsid w:val="002B5EF4"/>
    <w:rsid w:val="002C04C9"/>
    <w:rsid w:val="002C14BE"/>
    <w:rsid w:val="002C2661"/>
    <w:rsid w:val="002D4E61"/>
    <w:rsid w:val="002E7B27"/>
    <w:rsid w:val="003158F3"/>
    <w:rsid w:val="00320791"/>
    <w:rsid w:val="0033294E"/>
    <w:rsid w:val="00345399"/>
    <w:rsid w:val="00354302"/>
    <w:rsid w:val="00356CC3"/>
    <w:rsid w:val="00367119"/>
    <w:rsid w:val="00370FC0"/>
    <w:rsid w:val="00391B71"/>
    <w:rsid w:val="0039263F"/>
    <w:rsid w:val="003B25D2"/>
    <w:rsid w:val="003C4004"/>
    <w:rsid w:val="003D4B94"/>
    <w:rsid w:val="003E5069"/>
    <w:rsid w:val="003F5BC5"/>
    <w:rsid w:val="00414608"/>
    <w:rsid w:val="004319F9"/>
    <w:rsid w:val="00465072"/>
    <w:rsid w:val="004B5181"/>
    <w:rsid w:val="004C1E8C"/>
    <w:rsid w:val="004C70A0"/>
    <w:rsid w:val="004F4985"/>
    <w:rsid w:val="0050251E"/>
    <w:rsid w:val="0053197C"/>
    <w:rsid w:val="00537F83"/>
    <w:rsid w:val="005504BD"/>
    <w:rsid w:val="00570E83"/>
    <w:rsid w:val="00590F1D"/>
    <w:rsid w:val="00591D98"/>
    <w:rsid w:val="005B0A59"/>
    <w:rsid w:val="005E024B"/>
    <w:rsid w:val="005E6EFF"/>
    <w:rsid w:val="005F07EC"/>
    <w:rsid w:val="005F5015"/>
    <w:rsid w:val="0061138F"/>
    <w:rsid w:val="00625979"/>
    <w:rsid w:val="00626158"/>
    <w:rsid w:val="00654B51"/>
    <w:rsid w:val="006634BD"/>
    <w:rsid w:val="0066407A"/>
    <w:rsid w:val="006B098C"/>
    <w:rsid w:val="006B0F77"/>
    <w:rsid w:val="006C0EB7"/>
    <w:rsid w:val="006D06DA"/>
    <w:rsid w:val="006E464A"/>
    <w:rsid w:val="006E76D2"/>
    <w:rsid w:val="00702A92"/>
    <w:rsid w:val="00707AC7"/>
    <w:rsid w:val="00722E34"/>
    <w:rsid w:val="00740683"/>
    <w:rsid w:val="00740C32"/>
    <w:rsid w:val="00741A15"/>
    <w:rsid w:val="00742CF8"/>
    <w:rsid w:val="00742CFE"/>
    <w:rsid w:val="007471F8"/>
    <w:rsid w:val="007574BB"/>
    <w:rsid w:val="007937E5"/>
    <w:rsid w:val="007A39F2"/>
    <w:rsid w:val="007B5189"/>
    <w:rsid w:val="007C22CD"/>
    <w:rsid w:val="007D2639"/>
    <w:rsid w:val="00835FE7"/>
    <w:rsid w:val="00847562"/>
    <w:rsid w:val="00854758"/>
    <w:rsid w:val="00856022"/>
    <w:rsid w:val="00857972"/>
    <w:rsid w:val="00863FF5"/>
    <w:rsid w:val="008A16D0"/>
    <w:rsid w:val="008A59DF"/>
    <w:rsid w:val="008B2772"/>
    <w:rsid w:val="008B3D1C"/>
    <w:rsid w:val="008C6285"/>
    <w:rsid w:val="008F495C"/>
    <w:rsid w:val="008F5EF7"/>
    <w:rsid w:val="00942F50"/>
    <w:rsid w:val="009557B7"/>
    <w:rsid w:val="00957DCE"/>
    <w:rsid w:val="00962619"/>
    <w:rsid w:val="009772D9"/>
    <w:rsid w:val="00981888"/>
    <w:rsid w:val="009854F4"/>
    <w:rsid w:val="00991342"/>
    <w:rsid w:val="009A0C16"/>
    <w:rsid w:val="009C1E89"/>
    <w:rsid w:val="00A02EF2"/>
    <w:rsid w:val="00A056C1"/>
    <w:rsid w:val="00A143C5"/>
    <w:rsid w:val="00A2047D"/>
    <w:rsid w:val="00A24DBC"/>
    <w:rsid w:val="00A34821"/>
    <w:rsid w:val="00A36600"/>
    <w:rsid w:val="00A40AEA"/>
    <w:rsid w:val="00A4346F"/>
    <w:rsid w:val="00A52CC4"/>
    <w:rsid w:val="00A648C1"/>
    <w:rsid w:val="00A70A80"/>
    <w:rsid w:val="00A77E07"/>
    <w:rsid w:val="00A81C75"/>
    <w:rsid w:val="00A86E55"/>
    <w:rsid w:val="00A96D1D"/>
    <w:rsid w:val="00A97E36"/>
    <w:rsid w:val="00AB7E98"/>
    <w:rsid w:val="00AE1CFA"/>
    <w:rsid w:val="00AE2C2F"/>
    <w:rsid w:val="00AF2F67"/>
    <w:rsid w:val="00B25E89"/>
    <w:rsid w:val="00B53662"/>
    <w:rsid w:val="00B57EFD"/>
    <w:rsid w:val="00B67CAD"/>
    <w:rsid w:val="00B72AA4"/>
    <w:rsid w:val="00B738F7"/>
    <w:rsid w:val="00B84A11"/>
    <w:rsid w:val="00BA5105"/>
    <w:rsid w:val="00BA5248"/>
    <w:rsid w:val="00BB3F37"/>
    <w:rsid w:val="00BB4270"/>
    <w:rsid w:val="00BB725D"/>
    <w:rsid w:val="00BD2C18"/>
    <w:rsid w:val="00BD3973"/>
    <w:rsid w:val="00BF1DA2"/>
    <w:rsid w:val="00BF424B"/>
    <w:rsid w:val="00C07401"/>
    <w:rsid w:val="00C16E67"/>
    <w:rsid w:val="00C25309"/>
    <w:rsid w:val="00C3365D"/>
    <w:rsid w:val="00C35CDE"/>
    <w:rsid w:val="00C560E1"/>
    <w:rsid w:val="00C60BD1"/>
    <w:rsid w:val="00C64257"/>
    <w:rsid w:val="00C66FB0"/>
    <w:rsid w:val="00C70D95"/>
    <w:rsid w:val="00C72EF7"/>
    <w:rsid w:val="00C74986"/>
    <w:rsid w:val="00C75CA2"/>
    <w:rsid w:val="00C835EC"/>
    <w:rsid w:val="00C849FF"/>
    <w:rsid w:val="00C974BB"/>
    <w:rsid w:val="00CA466A"/>
    <w:rsid w:val="00CA4D6C"/>
    <w:rsid w:val="00CA6A17"/>
    <w:rsid w:val="00CA74C0"/>
    <w:rsid w:val="00CB245D"/>
    <w:rsid w:val="00CD40C8"/>
    <w:rsid w:val="00CD5317"/>
    <w:rsid w:val="00CE57DD"/>
    <w:rsid w:val="00CF4121"/>
    <w:rsid w:val="00CF4487"/>
    <w:rsid w:val="00CF759B"/>
    <w:rsid w:val="00D358ED"/>
    <w:rsid w:val="00D4060C"/>
    <w:rsid w:val="00D6277F"/>
    <w:rsid w:val="00D73B71"/>
    <w:rsid w:val="00D944E8"/>
    <w:rsid w:val="00D96B20"/>
    <w:rsid w:val="00DA0C6B"/>
    <w:rsid w:val="00DA6063"/>
    <w:rsid w:val="00DB52CD"/>
    <w:rsid w:val="00DB597C"/>
    <w:rsid w:val="00DC65E7"/>
    <w:rsid w:val="00DD0343"/>
    <w:rsid w:val="00DD543B"/>
    <w:rsid w:val="00DD7D9F"/>
    <w:rsid w:val="00DF4416"/>
    <w:rsid w:val="00E043A3"/>
    <w:rsid w:val="00E04C36"/>
    <w:rsid w:val="00E12CB3"/>
    <w:rsid w:val="00E14EF7"/>
    <w:rsid w:val="00E251F2"/>
    <w:rsid w:val="00E441EF"/>
    <w:rsid w:val="00E46C1B"/>
    <w:rsid w:val="00E4717E"/>
    <w:rsid w:val="00E479C5"/>
    <w:rsid w:val="00E57299"/>
    <w:rsid w:val="00E71977"/>
    <w:rsid w:val="00E8513F"/>
    <w:rsid w:val="00EA242E"/>
    <w:rsid w:val="00EA5D22"/>
    <w:rsid w:val="00EA67F3"/>
    <w:rsid w:val="00EB46CF"/>
    <w:rsid w:val="00ED22E5"/>
    <w:rsid w:val="00ED558D"/>
    <w:rsid w:val="00EE1711"/>
    <w:rsid w:val="00EE4889"/>
    <w:rsid w:val="00EE5166"/>
    <w:rsid w:val="00EE772F"/>
    <w:rsid w:val="00EF0B93"/>
    <w:rsid w:val="00F06405"/>
    <w:rsid w:val="00F30EBC"/>
    <w:rsid w:val="00F3209D"/>
    <w:rsid w:val="00F6299C"/>
    <w:rsid w:val="00F743FD"/>
    <w:rsid w:val="00F76620"/>
    <w:rsid w:val="00F8086C"/>
    <w:rsid w:val="00F95C70"/>
    <w:rsid w:val="00FE3779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DBCB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C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4BD"/>
  </w:style>
  <w:style w:type="paragraph" w:styleId="Piedepgina">
    <w:name w:val="footer"/>
    <w:basedOn w:val="Normal"/>
    <w:link w:val="PiedepginaCar"/>
    <w:uiPriority w:val="99"/>
    <w:unhideWhenUsed/>
    <w:rsid w:val="0055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4BD"/>
  </w:style>
  <w:style w:type="character" w:styleId="Nmerodepgina">
    <w:name w:val="page number"/>
    <w:basedOn w:val="Fuentedeprrafopredeter"/>
    <w:uiPriority w:val="99"/>
    <w:semiHidden/>
    <w:unhideWhenUsed/>
    <w:rsid w:val="005504BD"/>
  </w:style>
  <w:style w:type="character" w:styleId="Hipervnculo">
    <w:name w:val="Hyperlink"/>
    <w:basedOn w:val="Fuentedeprrafopredeter"/>
    <w:uiPriority w:val="99"/>
    <w:unhideWhenUsed/>
    <w:rsid w:val="008579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857972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EE171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7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apple-converted-space">
    <w:name w:val="apple-converted-space"/>
    <w:basedOn w:val="Fuentedeprrafopredeter"/>
    <w:rsid w:val="0022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cuadorencifras.gob.ec/documentos/web-inec/ECV/Publicaciones/ECV_Folleto_de_ind_sociale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60ADC-4A5D-4157-B6E2-92A4AC9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89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e Luis Vera Chavez</cp:lastModifiedBy>
  <cp:revision>7</cp:revision>
  <dcterms:created xsi:type="dcterms:W3CDTF">2019-01-03T16:52:00Z</dcterms:created>
  <dcterms:modified xsi:type="dcterms:W3CDTF">2019-01-23T15:25:00Z</dcterms:modified>
</cp:coreProperties>
</file>